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4EB" w:rsidRDefault="00A834EB" w:rsidP="00A834EB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:rsidR="002F3FE3" w:rsidRPr="00A834EB" w:rsidRDefault="002F3FE3" w:rsidP="00A834EB">
      <w:pPr>
        <w:pStyle w:val="NormalWeb"/>
        <w:spacing w:before="0" w:beforeAutospacing="0" w:after="0" w:afterAutospacing="0"/>
        <w:jc w:val="center"/>
        <w:rPr>
          <w:rFonts w:ascii="Arial Black" w:hAnsi="Arial Black" w:cs="Calibri"/>
          <w:sz w:val="28"/>
          <w:szCs w:val="28"/>
        </w:rPr>
      </w:pPr>
      <w:bookmarkStart w:id="0" w:name="_GoBack"/>
      <w:bookmarkEnd w:id="0"/>
      <w:r w:rsidRPr="003B07E9">
        <w:rPr>
          <w:rFonts w:ascii="Arial Black" w:hAnsi="Arial Black" w:cs="Calibri"/>
          <w:sz w:val="28"/>
          <w:szCs w:val="28"/>
        </w:rPr>
        <w:t>FORMULÁRIO DE INSCRIÇÃO DA PROPOSTA DE PESQUISA</w:t>
      </w:r>
    </w:p>
    <w:p w:rsidR="002F3FE3" w:rsidRPr="003B07E9" w:rsidRDefault="002F3FE3" w:rsidP="002F3FE3">
      <w:pPr>
        <w:pStyle w:val="NormalWeb"/>
        <w:spacing w:before="0" w:beforeAutospacing="0" w:after="0" w:afterAutospacing="0"/>
        <w:jc w:val="center"/>
        <w:rPr>
          <w:rFonts w:ascii="Arial Black" w:eastAsia="Calibri" w:hAnsi="Arial Black" w:cs="Arial"/>
          <w:b/>
          <w:sz w:val="22"/>
          <w:szCs w:val="22"/>
          <w:lang w:eastAsia="en-US"/>
        </w:rPr>
      </w:pPr>
      <w:proofErr w:type="gramStart"/>
      <w:r w:rsidRPr="003B07E9">
        <w:rPr>
          <w:rFonts w:ascii="Arial Black" w:eastAsia="Calibri" w:hAnsi="Arial Black" w:cs="Arial"/>
          <w:b/>
          <w:sz w:val="22"/>
          <w:szCs w:val="22"/>
          <w:lang w:eastAsia="en-US"/>
        </w:rPr>
        <w:t xml:space="preserve">(  </w:t>
      </w:r>
      <w:proofErr w:type="gramEnd"/>
      <w:r w:rsidRPr="003B07E9">
        <w:rPr>
          <w:rFonts w:ascii="Arial Black" w:eastAsia="Calibri" w:hAnsi="Arial Black" w:cs="Arial"/>
          <w:b/>
          <w:sz w:val="22"/>
          <w:szCs w:val="22"/>
          <w:lang w:eastAsia="en-US"/>
        </w:rPr>
        <w:t xml:space="preserve"> ) Iniciação Científica      (   ) Iniciação Tecnológica</w:t>
      </w:r>
    </w:p>
    <w:p w:rsidR="002F3FE3" w:rsidRPr="003B07E9" w:rsidRDefault="002F3FE3" w:rsidP="002F3FE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5"/>
        <w:gridCol w:w="2275"/>
        <w:gridCol w:w="3611"/>
      </w:tblGrid>
      <w:tr w:rsidR="002F3FE3" w:rsidRPr="003B07E9" w:rsidTr="004C55BE">
        <w:trPr>
          <w:trHeight w:val="337"/>
        </w:trPr>
        <w:tc>
          <w:tcPr>
            <w:tcW w:w="9281" w:type="dxa"/>
            <w:gridSpan w:val="3"/>
            <w:shd w:val="clear" w:color="auto" w:fill="F2DBDB"/>
            <w:vAlign w:val="center"/>
            <w:hideMark/>
          </w:tcPr>
          <w:p w:rsidR="002F3FE3" w:rsidRPr="003B07E9" w:rsidRDefault="002F3FE3" w:rsidP="004C55BE">
            <w:pPr>
              <w:keepNext/>
              <w:numPr>
                <w:ilvl w:val="0"/>
                <w:numId w:val="34"/>
              </w:numPr>
              <w:tabs>
                <w:tab w:val="left" w:pos="323"/>
              </w:tabs>
              <w:ind w:left="426" w:right="-1630" w:hanging="284"/>
              <w:outlineLvl w:val="6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DADOS</w:t>
            </w: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DOS EXECUTORES DA PESQUISA</w:t>
            </w:r>
          </w:p>
        </w:tc>
      </w:tr>
      <w:tr w:rsidR="002F3FE3" w:rsidRPr="003B07E9" w:rsidTr="004C55BE">
        <w:tblPrEx>
          <w:shd w:val="clear" w:color="auto" w:fill="auto"/>
        </w:tblPrEx>
        <w:trPr>
          <w:trHeight w:val="337"/>
        </w:trPr>
        <w:tc>
          <w:tcPr>
            <w:tcW w:w="9281" w:type="dxa"/>
            <w:gridSpan w:val="3"/>
            <w:shd w:val="clear" w:color="auto" w:fill="F2DBDB"/>
            <w:vAlign w:val="center"/>
            <w:hideMark/>
          </w:tcPr>
          <w:p w:rsidR="002F3FE3" w:rsidRPr="003B07E9" w:rsidRDefault="002F3FE3" w:rsidP="004C55BE">
            <w:pPr>
              <w:keepNext/>
              <w:tabs>
                <w:tab w:val="left" w:pos="214"/>
              </w:tabs>
              <w:ind w:left="426" w:right="-1630" w:hanging="284"/>
              <w:outlineLvl w:val="6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1</w:t>
            </w:r>
            <w:r w:rsidRPr="003B07E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 xml:space="preserve">.1 DADOS DO </w:t>
            </w: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PROPONETE (</w:t>
            </w:r>
            <w:r w:rsidRPr="003B07E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ORIENTADOR</w:t>
            </w: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)</w:t>
            </w:r>
          </w:p>
        </w:tc>
      </w:tr>
      <w:tr w:rsidR="002F3FE3" w:rsidRPr="003B07E9" w:rsidTr="004C55BE">
        <w:tblPrEx>
          <w:shd w:val="clear" w:color="auto" w:fill="auto"/>
        </w:tblPrEx>
        <w:trPr>
          <w:trHeight w:val="337"/>
        </w:trPr>
        <w:tc>
          <w:tcPr>
            <w:tcW w:w="9281" w:type="dxa"/>
            <w:gridSpan w:val="3"/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 xml:space="preserve">NOME: </w:t>
            </w:r>
          </w:p>
        </w:tc>
      </w:tr>
      <w:tr w:rsidR="002F3FE3" w:rsidRPr="003B07E9" w:rsidTr="004C55BE">
        <w:tblPrEx>
          <w:shd w:val="clear" w:color="auto" w:fill="auto"/>
        </w:tblPrEx>
        <w:trPr>
          <w:trHeight w:val="337"/>
        </w:trPr>
        <w:tc>
          <w:tcPr>
            <w:tcW w:w="3395" w:type="dxa"/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CURSO:</w:t>
            </w:r>
          </w:p>
        </w:tc>
        <w:tc>
          <w:tcPr>
            <w:tcW w:w="2275" w:type="dxa"/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TELEFONE:</w:t>
            </w:r>
          </w:p>
        </w:tc>
        <w:tc>
          <w:tcPr>
            <w:tcW w:w="3611" w:type="dxa"/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</w:tr>
      <w:tr w:rsidR="002F3FE3" w:rsidRPr="003B07E9" w:rsidTr="004C55BE">
        <w:tblPrEx>
          <w:shd w:val="clear" w:color="auto" w:fill="auto"/>
        </w:tblPrEx>
        <w:trPr>
          <w:trHeight w:val="337"/>
        </w:trPr>
        <w:tc>
          <w:tcPr>
            <w:tcW w:w="9281" w:type="dxa"/>
            <w:gridSpan w:val="3"/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LINK DO CURRÍCULO LATTES:</w:t>
            </w:r>
          </w:p>
        </w:tc>
      </w:tr>
      <w:tr w:rsidR="002F3FE3" w:rsidRPr="003B07E9" w:rsidTr="004C55BE">
        <w:tblPrEx>
          <w:shd w:val="clear" w:color="auto" w:fill="auto"/>
        </w:tblPrEx>
        <w:trPr>
          <w:trHeight w:val="337"/>
        </w:trPr>
        <w:tc>
          <w:tcPr>
            <w:tcW w:w="9281" w:type="dxa"/>
            <w:gridSpan w:val="3"/>
            <w:shd w:val="clear" w:color="auto" w:fill="F2DBDB"/>
            <w:vAlign w:val="center"/>
            <w:hideMark/>
          </w:tcPr>
          <w:p w:rsidR="002F3FE3" w:rsidRPr="003B07E9" w:rsidRDefault="002F3FE3" w:rsidP="004C55BE">
            <w:pPr>
              <w:keepNext/>
              <w:tabs>
                <w:tab w:val="left" w:pos="214"/>
              </w:tabs>
              <w:ind w:left="426" w:right="-1630" w:hanging="284"/>
              <w:outlineLvl w:val="6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1</w:t>
            </w:r>
            <w:r w:rsidRPr="003B07E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.</w:t>
            </w: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2</w:t>
            </w:r>
            <w:r w:rsidRPr="003B07E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 xml:space="preserve"> DADOS DO </w:t>
            </w: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CO-</w:t>
            </w:r>
            <w:r w:rsidRPr="003B07E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ORIENTADOR</w:t>
            </w: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DA MULTIVIX – VITÓRIA (caso necessário)</w:t>
            </w:r>
          </w:p>
        </w:tc>
      </w:tr>
      <w:tr w:rsidR="002F3FE3" w:rsidRPr="003B07E9" w:rsidTr="004C55BE">
        <w:tblPrEx>
          <w:shd w:val="clear" w:color="auto" w:fill="auto"/>
        </w:tblPrEx>
        <w:trPr>
          <w:trHeight w:val="337"/>
        </w:trPr>
        <w:tc>
          <w:tcPr>
            <w:tcW w:w="9281" w:type="dxa"/>
            <w:gridSpan w:val="3"/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 xml:space="preserve">NOME: </w:t>
            </w:r>
          </w:p>
        </w:tc>
      </w:tr>
      <w:tr w:rsidR="002F3FE3" w:rsidRPr="003B07E9" w:rsidTr="004C55BE">
        <w:tblPrEx>
          <w:shd w:val="clear" w:color="auto" w:fill="auto"/>
        </w:tblPrEx>
        <w:trPr>
          <w:trHeight w:val="337"/>
        </w:trPr>
        <w:tc>
          <w:tcPr>
            <w:tcW w:w="3395" w:type="dxa"/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CURSO:</w:t>
            </w:r>
          </w:p>
        </w:tc>
        <w:tc>
          <w:tcPr>
            <w:tcW w:w="2275" w:type="dxa"/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TELEFONE:</w:t>
            </w:r>
          </w:p>
        </w:tc>
        <w:tc>
          <w:tcPr>
            <w:tcW w:w="3611" w:type="dxa"/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</w:tr>
      <w:tr w:rsidR="002F3FE3" w:rsidRPr="003B07E9" w:rsidTr="004C55BE">
        <w:tblPrEx>
          <w:shd w:val="clear" w:color="auto" w:fill="auto"/>
        </w:tblPrEx>
        <w:trPr>
          <w:trHeight w:val="337"/>
        </w:trPr>
        <w:tc>
          <w:tcPr>
            <w:tcW w:w="9281" w:type="dxa"/>
            <w:gridSpan w:val="3"/>
            <w:vAlign w:val="center"/>
            <w:hideMark/>
          </w:tcPr>
          <w:p w:rsidR="002F3FE3" w:rsidRPr="003B07E9" w:rsidRDefault="002F3FE3" w:rsidP="004C55BE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3B07E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INK DO CURRÍCULO LATTES:</w:t>
            </w:r>
          </w:p>
        </w:tc>
      </w:tr>
      <w:tr w:rsidR="002F3FE3" w:rsidRPr="003B07E9" w:rsidTr="004C55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F3FE3" w:rsidRPr="003B07E9" w:rsidRDefault="002F3FE3" w:rsidP="004C55BE">
            <w:pPr>
              <w:keepNext/>
              <w:tabs>
                <w:tab w:val="left" w:pos="323"/>
              </w:tabs>
              <w:ind w:left="142" w:right="-1630"/>
              <w:outlineLvl w:val="6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1.3 </w:t>
            </w:r>
            <w:r w:rsidRPr="003B07E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 xml:space="preserve">DADOS DO </w:t>
            </w: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CO-</w:t>
            </w:r>
            <w:r w:rsidRPr="003B07E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ORIENTADOR</w:t>
            </w: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EXTERNO (caso necessário)</w:t>
            </w:r>
          </w:p>
        </w:tc>
      </w:tr>
      <w:tr w:rsidR="002F3FE3" w:rsidRPr="003B07E9" w:rsidTr="004C55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 xml:space="preserve">NOME: </w:t>
            </w:r>
          </w:p>
        </w:tc>
      </w:tr>
      <w:tr w:rsidR="002F3FE3" w:rsidRPr="003B07E9" w:rsidTr="004C55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CURSO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TELEFONE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</w:tr>
      <w:tr w:rsidR="002F3FE3" w:rsidRPr="003B07E9" w:rsidTr="004C55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LINK DO CURRÍCULO LATTES:</w:t>
            </w:r>
          </w:p>
        </w:tc>
      </w:tr>
      <w:tr w:rsidR="002F3FE3" w:rsidRPr="003B07E9" w:rsidTr="004C55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209"/>
        </w:trPr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bCs/>
                <w:sz w:val="20"/>
                <w:szCs w:val="20"/>
              </w:rPr>
              <w:t>1.4 DADOS DO ALUNO BOLSISTA</w:t>
            </w:r>
          </w:p>
        </w:tc>
      </w:tr>
      <w:tr w:rsidR="002F3FE3" w:rsidRPr="003B07E9" w:rsidTr="004C55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 xml:space="preserve">NOME: </w:t>
            </w:r>
          </w:p>
        </w:tc>
      </w:tr>
      <w:tr w:rsidR="002F3FE3" w:rsidRPr="003B07E9" w:rsidTr="004C55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CURSO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TELEFONE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</w:tr>
      <w:tr w:rsidR="002F3FE3" w:rsidRPr="003B07E9" w:rsidTr="004C55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LINK DO CURRÍCULO LATTES:</w:t>
            </w:r>
          </w:p>
        </w:tc>
      </w:tr>
      <w:tr w:rsidR="002F3FE3" w:rsidRPr="003B07E9" w:rsidTr="004C55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bCs/>
                <w:sz w:val="20"/>
                <w:szCs w:val="20"/>
              </w:rPr>
              <w:t>1.5 DADOS DOS ALUNOS VOLUNTÁRIOS (inserir linhas, caso necessário)</w:t>
            </w:r>
          </w:p>
        </w:tc>
      </w:tr>
      <w:tr w:rsidR="002F3FE3" w:rsidRPr="003B07E9" w:rsidTr="004C55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 xml:space="preserve">NOME: </w:t>
            </w:r>
          </w:p>
        </w:tc>
      </w:tr>
      <w:tr w:rsidR="002F3FE3" w:rsidRPr="003B07E9" w:rsidTr="004C55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CURSO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TELEFONE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</w:tr>
      <w:tr w:rsidR="002F3FE3" w:rsidRPr="003B07E9" w:rsidTr="004C55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LINK DO CURRÍCULO LATTES:</w:t>
            </w:r>
          </w:p>
        </w:tc>
      </w:tr>
      <w:tr w:rsidR="002F3FE3" w:rsidRPr="003B07E9" w:rsidTr="004C55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 xml:space="preserve">NOME: </w:t>
            </w:r>
          </w:p>
        </w:tc>
      </w:tr>
      <w:tr w:rsidR="002F3FE3" w:rsidRPr="003B07E9" w:rsidTr="004C55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CURSO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TELEFONE: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</w:tr>
      <w:tr w:rsidR="002F3FE3" w:rsidRPr="003B07E9" w:rsidTr="004C55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</w:tblPrEx>
        <w:trPr>
          <w:trHeight w:val="337"/>
        </w:trPr>
        <w:tc>
          <w:tcPr>
            <w:tcW w:w="9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ind w:left="426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LINK DO CURRÍCULO LATTES:</w:t>
            </w:r>
          </w:p>
        </w:tc>
      </w:tr>
    </w:tbl>
    <w:p w:rsidR="002F3FE3" w:rsidRPr="003B07E9" w:rsidRDefault="002F3FE3" w:rsidP="002F3FE3">
      <w:pPr>
        <w:rPr>
          <w:rFonts w:ascii="Arial" w:hAnsi="Arial" w:cs="Arial"/>
          <w:sz w:val="20"/>
          <w:szCs w:val="20"/>
        </w:rPr>
      </w:pPr>
    </w:p>
    <w:tbl>
      <w:tblPr>
        <w:tblW w:w="94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78"/>
        <w:gridCol w:w="580"/>
        <w:gridCol w:w="3714"/>
        <w:gridCol w:w="142"/>
      </w:tblGrid>
      <w:tr w:rsidR="002F3FE3" w:rsidRPr="003B07E9" w:rsidTr="00A834EB">
        <w:trPr>
          <w:gridAfter w:val="1"/>
          <w:wAfter w:w="142" w:type="dxa"/>
          <w:trHeight w:val="454"/>
        </w:trPr>
        <w:tc>
          <w:tcPr>
            <w:tcW w:w="92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F3FE3" w:rsidRPr="003B07E9" w:rsidRDefault="002F3FE3" w:rsidP="004C55BE">
            <w:pPr>
              <w:snapToGrid w:val="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</w:rPr>
              <w:lastRenderedPageBreak/>
              <w:t>2. IDENTIFICAÇÃO DA PROPOSTA DE PESQUISA</w:t>
            </w:r>
          </w:p>
        </w:tc>
      </w:tr>
      <w:tr w:rsidR="002F3FE3" w:rsidRPr="003B07E9" w:rsidTr="00A834EB">
        <w:trPr>
          <w:gridAfter w:val="1"/>
          <w:wAfter w:w="142" w:type="dxa"/>
          <w:trHeight w:val="454"/>
        </w:trPr>
        <w:tc>
          <w:tcPr>
            <w:tcW w:w="92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3" w:rsidRPr="003B07E9" w:rsidRDefault="002F3FE3" w:rsidP="004C55BE">
            <w:pPr>
              <w:snapToGrid w:val="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</w:rPr>
              <w:t>Título do Projeto:</w:t>
            </w:r>
          </w:p>
          <w:p w:rsidR="002F3FE3" w:rsidRPr="003B07E9" w:rsidRDefault="002F3FE3" w:rsidP="004C55BE">
            <w:pPr>
              <w:snapToGrid w:val="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FE3" w:rsidRPr="003B07E9" w:rsidTr="00A834EB">
        <w:trPr>
          <w:gridAfter w:val="1"/>
          <w:wAfter w:w="142" w:type="dxa"/>
          <w:trHeight w:val="454"/>
        </w:trPr>
        <w:tc>
          <w:tcPr>
            <w:tcW w:w="92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FE3" w:rsidRPr="003B07E9" w:rsidRDefault="002F3FE3" w:rsidP="004C55BE">
            <w:pPr>
              <w:snapToGrid w:val="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</w:rPr>
              <w:t>Palavras Chaves: (máximo de 3 palavras)</w:t>
            </w:r>
          </w:p>
          <w:p w:rsidR="002F3FE3" w:rsidRPr="003B07E9" w:rsidRDefault="002F3FE3" w:rsidP="004C55BE">
            <w:pPr>
              <w:snapToGrid w:val="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FE3" w:rsidRPr="003B07E9" w:rsidTr="00A834EB">
        <w:trPr>
          <w:gridAfter w:val="1"/>
          <w:wAfter w:w="142" w:type="dxa"/>
          <w:trHeight w:val="318"/>
        </w:trPr>
        <w:tc>
          <w:tcPr>
            <w:tcW w:w="9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2F3FE3" w:rsidRPr="003B07E9" w:rsidRDefault="002F3FE3" w:rsidP="004C55BE">
            <w:pPr>
              <w:tabs>
                <w:tab w:val="left" w:pos="4253"/>
              </w:tabs>
              <w:snapToGrid w:val="0"/>
              <w:spacing w:line="360" w:lineRule="auto"/>
              <w:ind w:left="308" w:hanging="308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</w:rPr>
              <w:t>Área do Conhecimento da Proposta: (marcar somente uma)</w:t>
            </w:r>
          </w:p>
        </w:tc>
      </w:tr>
      <w:tr w:rsidR="002F3FE3" w:rsidRPr="003B07E9" w:rsidTr="00A834EB">
        <w:trPr>
          <w:gridAfter w:val="1"/>
          <w:wAfter w:w="142" w:type="dxa"/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FE3" w:rsidRPr="003B07E9" w:rsidRDefault="002F3FE3" w:rsidP="004C55BE">
            <w:pPr>
              <w:tabs>
                <w:tab w:val="left" w:pos="4253"/>
              </w:tabs>
              <w:snapToGrid w:val="0"/>
              <w:spacing w:line="360" w:lineRule="auto"/>
              <w:ind w:left="308" w:hanging="308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Ciências Agrárias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FE3" w:rsidRPr="003B07E9" w:rsidRDefault="002F3FE3" w:rsidP="004C55BE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E3" w:rsidRPr="003B07E9" w:rsidRDefault="002F3FE3" w:rsidP="004C55BE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Linguística, Letras e Artes</w:t>
            </w:r>
          </w:p>
        </w:tc>
      </w:tr>
      <w:tr w:rsidR="002F3FE3" w:rsidRPr="003B07E9" w:rsidTr="00A834EB">
        <w:trPr>
          <w:gridAfter w:val="1"/>
          <w:wAfter w:w="142" w:type="dxa"/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FE3" w:rsidRPr="003B07E9" w:rsidRDefault="002F3FE3" w:rsidP="004C55BE">
            <w:pPr>
              <w:tabs>
                <w:tab w:val="left" w:pos="4253"/>
              </w:tabs>
              <w:snapToGrid w:val="0"/>
              <w:spacing w:line="360" w:lineRule="auto"/>
              <w:ind w:left="308" w:hanging="308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Engenharias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FE3" w:rsidRPr="003B07E9" w:rsidRDefault="002F3FE3" w:rsidP="004C55BE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E3" w:rsidRPr="003B07E9" w:rsidRDefault="002F3FE3" w:rsidP="004C55BE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 xml:space="preserve">Ciências da Saúde </w:t>
            </w:r>
          </w:p>
        </w:tc>
      </w:tr>
      <w:tr w:rsidR="002F3FE3" w:rsidRPr="003B07E9" w:rsidTr="00A834EB">
        <w:trPr>
          <w:gridAfter w:val="1"/>
          <w:wAfter w:w="142" w:type="dxa"/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FE3" w:rsidRPr="003B07E9" w:rsidRDefault="002F3FE3" w:rsidP="004C55BE">
            <w:pPr>
              <w:tabs>
                <w:tab w:val="left" w:pos="4253"/>
              </w:tabs>
              <w:snapToGrid w:val="0"/>
              <w:spacing w:line="360" w:lineRule="auto"/>
              <w:ind w:left="308" w:hanging="308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Ciências Exatas e da Terra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FE3" w:rsidRPr="003B07E9" w:rsidRDefault="002F3FE3" w:rsidP="004C55BE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E3" w:rsidRPr="003B07E9" w:rsidRDefault="002F3FE3" w:rsidP="004C55BE">
            <w:pPr>
              <w:tabs>
                <w:tab w:val="left" w:pos="42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Ciências Sociais Aplicadas</w:t>
            </w:r>
          </w:p>
        </w:tc>
      </w:tr>
      <w:tr w:rsidR="002F3FE3" w:rsidRPr="003B07E9" w:rsidTr="00A834EB">
        <w:trPr>
          <w:gridAfter w:val="1"/>
          <w:wAfter w:w="142" w:type="dxa"/>
          <w:trHeight w:val="3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FE3" w:rsidRPr="003B07E9" w:rsidRDefault="002F3FE3" w:rsidP="004C55BE">
            <w:pPr>
              <w:tabs>
                <w:tab w:val="left" w:pos="4253"/>
              </w:tabs>
              <w:snapToGrid w:val="0"/>
              <w:spacing w:line="360" w:lineRule="auto"/>
              <w:ind w:left="308" w:hanging="308"/>
              <w:rPr>
                <w:rFonts w:ascii="Arial" w:hAnsi="Arial" w:cs="Arial"/>
                <w:b/>
                <w:spacing w:val="30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FE3" w:rsidRPr="003B07E9" w:rsidRDefault="002F3FE3" w:rsidP="004C55BE">
            <w:pPr>
              <w:tabs>
                <w:tab w:val="left" w:pos="4253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Ciências Humanas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FE3" w:rsidRPr="003B07E9" w:rsidRDefault="002F3FE3" w:rsidP="004C55BE">
            <w:pPr>
              <w:tabs>
                <w:tab w:val="left" w:pos="4253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E3" w:rsidRPr="003B07E9" w:rsidRDefault="002F3FE3" w:rsidP="004C55BE">
            <w:pPr>
              <w:tabs>
                <w:tab w:val="left" w:pos="4253"/>
              </w:tabs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Ciências da Vida</w:t>
            </w:r>
          </w:p>
        </w:tc>
      </w:tr>
      <w:tr w:rsidR="002F3FE3" w:rsidRPr="003B07E9" w:rsidTr="00A8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37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F3FE3" w:rsidRPr="003B07E9" w:rsidRDefault="002F3FE3" w:rsidP="004C55BE">
            <w:pPr>
              <w:keepNext/>
              <w:tabs>
                <w:tab w:val="left" w:pos="323"/>
              </w:tabs>
              <w:ind w:right="-1630"/>
              <w:outlineLvl w:val="6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3. RESUMO DO PROJETO (máximo de 250 palavras)</w:t>
            </w:r>
          </w:p>
        </w:tc>
      </w:tr>
      <w:tr w:rsidR="002F3FE3" w:rsidRPr="003B07E9" w:rsidTr="00A8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cantSplit/>
          <w:trHeight w:val="459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Utilizar o número de linhas necessárias.</w:t>
            </w: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3FE3" w:rsidRPr="003B07E9" w:rsidTr="00A8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37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F3FE3" w:rsidRPr="003B07E9" w:rsidRDefault="002F3FE3" w:rsidP="004C55BE">
            <w:pPr>
              <w:keepNext/>
              <w:tabs>
                <w:tab w:val="left" w:pos="323"/>
              </w:tabs>
              <w:ind w:right="-1630"/>
              <w:outlineLvl w:val="6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4. INTRODUÇÃO</w:t>
            </w:r>
          </w:p>
        </w:tc>
      </w:tr>
      <w:tr w:rsidR="002F3FE3" w:rsidRPr="003B07E9" w:rsidTr="00A8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cantSplit/>
          <w:trHeight w:val="459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3B07E9">
              <w:rPr>
                <w:rFonts w:ascii="Arial" w:hAnsi="Arial" w:cs="Arial"/>
                <w:sz w:val="20"/>
                <w:szCs w:val="20"/>
                <w:lang w:eastAsia="x-none"/>
              </w:rPr>
              <w:t>Apresentar o problema científico baseado em bibliografias científicas atualizadas.</w:t>
            </w: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Utilizar o número de linhas necessárias.</w:t>
            </w: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3FE3" w:rsidRPr="003B07E9" w:rsidTr="00A8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F3FE3" w:rsidRPr="003B07E9" w:rsidRDefault="002F3FE3" w:rsidP="004C55BE">
            <w:pPr>
              <w:keepNext/>
              <w:tabs>
                <w:tab w:val="left" w:pos="323"/>
              </w:tabs>
              <w:ind w:right="-1630"/>
              <w:outlineLvl w:val="6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5. OBJETIVO DA PROPOSTA DE PESQUISA </w:t>
            </w:r>
          </w:p>
        </w:tc>
      </w:tr>
      <w:tr w:rsidR="002F3FE3" w:rsidRPr="003B07E9" w:rsidTr="00A83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9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 xml:space="preserve">Descrever os objetivos da pesquisa (geral e específicos) </w:t>
            </w: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F3FE3" w:rsidRPr="003B07E9" w:rsidRDefault="002F3FE3" w:rsidP="002F3FE3">
      <w:pPr>
        <w:rPr>
          <w:rFonts w:ascii="Arial" w:hAnsi="Arial" w:cs="Arial"/>
          <w:sz w:val="20"/>
          <w:szCs w:val="20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3"/>
      </w:tblGrid>
      <w:tr w:rsidR="002F3FE3" w:rsidRPr="003B07E9" w:rsidTr="004C55BE">
        <w:trPr>
          <w:trHeight w:val="337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F3FE3" w:rsidRPr="003B07E9" w:rsidRDefault="002F3FE3" w:rsidP="004C55BE">
            <w:pPr>
              <w:keepNext/>
              <w:tabs>
                <w:tab w:val="left" w:pos="323"/>
              </w:tabs>
              <w:ind w:right="-1630"/>
              <w:outlineLvl w:val="6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lastRenderedPageBreak/>
              <w:t>6. METAS</w:t>
            </w:r>
          </w:p>
        </w:tc>
      </w:tr>
      <w:tr w:rsidR="002F3FE3" w:rsidRPr="003B07E9" w:rsidTr="004C55BE">
        <w:trPr>
          <w:cantSplit/>
          <w:trHeight w:val="459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  <w:lang w:eastAsia="x-none"/>
              </w:rPr>
              <w:t>Apresentar as metas a serem atingidas para cumprimento do objetivo da proposta</w:t>
            </w: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Utilizar o número de linhas necessárias.</w:t>
            </w: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F3FE3" w:rsidRPr="003B07E9" w:rsidRDefault="002F3FE3" w:rsidP="002F3FE3">
      <w:pPr>
        <w:rPr>
          <w:rFonts w:ascii="Arial" w:hAnsi="Arial" w:cs="Arial"/>
          <w:sz w:val="20"/>
          <w:szCs w:val="20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3"/>
      </w:tblGrid>
      <w:tr w:rsidR="002F3FE3" w:rsidRPr="003B07E9" w:rsidTr="004C55BE">
        <w:trPr>
          <w:trHeight w:val="337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F3FE3" w:rsidRPr="003B07E9" w:rsidRDefault="002F3FE3" w:rsidP="004C55BE">
            <w:pPr>
              <w:keepNext/>
              <w:tabs>
                <w:tab w:val="left" w:pos="323"/>
              </w:tabs>
              <w:ind w:right="-1630"/>
              <w:outlineLvl w:val="6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br w:type="page"/>
            </w: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7. </w:t>
            </w:r>
            <w:r w:rsidRPr="003B07E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METODOLOGIA</w:t>
            </w:r>
          </w:p>
        </w:tc>
      </w:tr>
      <w:tr w:rsidR="002F3FE3" w:rsidRPr="003B07E9" w:rsidTr="004C55BE">
        <w:trPr>
          <w:trHeight w:val="337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  <w:lang w:eastAsia="x-none"/>
              </w:rPr>
              <w:t>Apresentar a metodologia correspondente ao cumprimento das metas propostas</w:t>
            </w: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Utilizar o número de linhas necessárias.</w:t>
            </w: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F3FE3" w:rsidRPr="003B07E9" w:rsidRDefault="002F3FE3" w:rsidP="002F3FE3">
      <w:pPr>
        <w:rPr>
          <w:rFonts w:ascii="Arial" w:hAnsi="Arial" w:cs="Arial"/>
          <w:sz w:val="20"/>
          <w:szCs w:val="20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3"/>
      </w:tblGrid>
      <w:tr w:rsidR="002F3FE3" w:rsidRPr="003B07E9" w:rsidTr="004C55BE">
        <w:trPr>
          <w:trHeight w:val="337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F3FE3" w:rsidRPr="003B07E9" w:rsidRDefault="002F3FE3" w:rsidP="004C55BE">
            <w:pPr>
              <w:keepNext/>
              <w:tabs>
                <w:tab w:val="left" w:pos="323"/>
              </w:tabs>
              <w:ind w:right="-1630"/>
              <w:outlineLvl w:val="6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br w:type="page"/>
            </w: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8. RESULTADOS ESPERADOS</w:t>
            </w:r>
          </w:p>
        </w:tc>
      </w:tr>
      <w:tr w:rsidR="002F3FE3" w:rsidRPr="003B07E9" w:rsidTr="004C55BE">
        <w:trPr>
          <w:trHeight w:val="337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  <w:lang w:eastAsia="x-none"/>
              </w:rPr>
              <w:t xml:space="preserve">Apresentar os resultados esperados, de acordo com os objetivos propostos. </w:t>
            </w: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Utilizar o número de linhas necessárias.</w:t>
            </w: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F3FE3" w:rsidRPr="003B07E9" w:rsidRDefault="002F3FE3" w:rsidP="002F3FE3">
      <w:pPr>
        <w:rPr>
          <w:rFonts w:ascii="Arial" w:hAnsi="Arial" w:cs="Arial"/>
          <w:sz w:val="20"/>
          <w:szCs w:val="20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2410"/>
        <w:gridCol w:w="1768"/>
      </w:tblGrid>
      <w:tr w:rsidR="002F3FE3" w:rsidRPr="003B07E9" w:rsidTr="004C55BE">
        <w:trPr>
          <w:trHeight w:val="337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F3FE3" w:rsidRPr="003B07E9" w:rsidRDefault="002F3FE3" w:rsidP="004C55BE">
            <w:pPr>
              <w:keepNext/>
              <w:tabs>
                <w:tab w:val="left" w:pos="214"/>
                <w:tab w:val="left" w:pos="323"/>
              </w:tabs>
              <w:ind w:right="-1630"/>
              <w:outlineLvl w:val="6"/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br w:type="page"/>
            </w: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9. </w:t>
            </w:r>
            <w:r w:rsidRPr="003B07E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 xml:space="preserve">CRONOGRAMA DE UTILIZAÇÃO DE ESPAÇO FÍSICO DA </w:t>
            </w:r>
            <w:proofErr w:type="spellStart"/>
            <w:r w:rsidRPr="003B07E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MULTIVIX-Vitória</w:t>
            </w:r>
            <w:proofErr w:type="spellEnd"/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Definir início e final do período de utilização dos serviços dos Laboratórios, bem como dias e horários as atividades no setor.</w:t>
            </w:r>
            <w:r w:rsidRPr="003B07E9">
              <w:rPr>
                <w:rFonts w:ascii="Arial" w:hAnsi="Arial" w:cs="Arial"/>
                <w:b/>
                <w:sz w:val="20"/>
                <w:szCs w:val="20"/>
              </w:rPr>
              <w:t xml:space="preserve"> (inserir linhas se necessário/modificar o modelo da planilha caso necessário)</w:t>
            </w:r>
          </w:p>
        </w:tc>
      </w:tr>
      <w:tr w:rsidR="002F3FE3" w:rsidRPr="003B07E9" w:rsidTr="004C55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3FE3" w:rsidRPr="003B07E9" w:rsidRDefault="002F3FE3" w:rsidP="004C55BE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7E9">
              <w:rPr>
                <w:rFonts w:ascii="Arial" w:hAnsi="Arial" w:cs="Arial"/>
                <w:b/>
                <w:sz w:val="18"/>
                <w:szCs w:val="18"/>
              </w:rPr>
              <w:t xml:space="preserve">SALA/LABORATÓRIO/QUADRA     </w:t>
            </w:r>
          </w:p>
          <w:p w:rsidR="002F3FE3" w:rsidRPr="003B07E9" w:rsidRDefault="002F3FE3" w:rsidP="004C55BE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7E9">
              <w:rPr>
                <w:rFonts w:ascii="Arial" w:hAnsi="Arial" w:cs="Arial"/>
                <w:b/>
                <w:sz w:val="18"/>
                <w:szCs w:val="18"/>
              </w:rPr>
              <w:t>(colocar nom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3FE3" w:rsidRPr="003B07E9" w:rsidRDefault="002F3FE3" w:rsidP="004C55BE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7E9">
              <w:rPr>
                <w:rFonts w:ascii="Arial" w:hAnsi="Arial" w:cs="Arial"/>
                <w:b/>
                <w:sz w:val="18"/>
                <w:szCs w:val="18"/>
              </w:rPr>
              <w:t>DATA DE INÍC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3FE3" w:rsidRPr="003B07E9" w:rsidRDefault="002F3FE3" w:rsidP="004C55BE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3B07E9">
              <w:rPr>
                <w:rFonts w:ascii="Arial" w:hAnsi="Arial" w:cs="Arial"/>
                <w:b/>
                <w:sz w:val="18"/>
                <w:szCs w:val="18"/>
              </w:rPr>
              <w:t>DATA DE F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3FE3" w:rsidRPr="003B07E9" w:rsidRDefault="002F3FE3" w:rsidP="004C55BE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3B07E9">
              <w:rPr>
                <w:rFonts w:ascii="Arial" w:hAnsi="Arial" w:cs="Arial"/>
                <w:b/>
                <w:sz w:val="18"/>
                <w:szCs w:val="18"/>
              </w:rPr>
              <w:t>DIA DA SEMANA/HORÁRIO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3FE3" w:rsidRPr="003B07E9" w:rsidRDefault="002F3FE3" w:rsidP="004C55BE">
            <w:pPr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7E9">
              <w:rPr>
                <w:rFonts w:ascii="Arial" w:hAnsi="Arial" w:cs="Arial"/>
                <w:b/>
                <w:sz w:val="18"/>
                <w:szCs w:val="18"/>
              </w:rPr>
              <w:t>CARGA HORÁRIA SEMANAL</w:t>
            </w:r>
          </w:p>
        </w:tc>
      </w:tr>
      <w:tr w:rsidR="002F3FE3" w:rsidRPr="003B07E9" w:rsidTr="004C55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</w:tr>
      <w:tr w:rsidR="002F3FE3" w:rsidRPr="003B07E9" w:rsidTr="004C55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</w:tr>
      <w:tr w:rsidR="002F3FE3" w:rsidRPr="003B07E9" w:rsidTr="004C55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</w:tr>
      <w:tr w:rsidR="002F3FE3" w:rsidRPr="003B07E9" w:rsidTr="004C55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ind w:right="-1"/>
              <w:jc w:val="both"/>
              <w:rPr>
                <w:rFonts w:ascii="Arial Narrow" w:hAnsi="Arial Narrow"/>
                <w:b/>
                <w:szCs w:val="20"/>
              </w:rPr>
            </w:pPr>
          </w:p>
        </w:tc>
      </w:tr>
    </w:tbl>
    <w:p w:rsidR="002F3FE3" w:rsidRPr="003B07E9" w:rsidRDefault="002F3FE3" w:rsidP="002F3FE3">
      <w:pPr>
        <w:rPr>
          <w:rFonts w:ascii="Arial" w:hAnsi="Arial" w:cs="Arial"/>
          <w:sz w:val="20"/>
          <w:szCs w:val="20"/>
        </w:rPr>
      </w:pPr>
    </w:p>
    <w:p w:rsidR="002F3FE3" w:rsidRPr="003B07E9" w:rsidRDefault="002F3FE3" w:rsidP="002F3FE3">
      <w:pPr>
        <w:rPr>
          <w:rFonts w:ascii="Arial" w:hAnsi="Arial" w:cs="Arial"/>
          <w:sz w:val="20"/>
          <w:szCs w:val="20"/>
        </w:rPr>
      </w:pPr>
    </w:p>
    <w:tbl>
      <w:tblPr>
        <w:tblW w:w="94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615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731"/>
        <w:gridCol w:w="492"/>
      </w:tblGrid>
      <w:tr w:rsidR="002F3FE3" w:rsidRPr="003B07E9" w:rsidTr="004C55BE">
        <w:trPr>
          <w:trHeight w:val="339"/>
        </w:trPr>
        <w:tc>
          <w:tcPr>
            <w:tcW w:w="94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2F3FE3" w:rsidRPr="003B07E9" w:rsidRDefault="002F3FE3" w:rsidP="004C55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</w:rPr>
              <w:t>10. CRONOGRAMA EXECUÇÃO DA PROPOSTA (Marcar com um X; inserir linhas se necessário)</w:t>
            </w:r>
          </w:p>
        </w:tc>
      </w:tr>
      <w:tr w:rsidR="002F3FE3" w:rsidRPr="003B07E9" w:rsidTr="004C55BE">
        <w:trPr>
          <w:trHeight w:val="281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E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Atividades</w:t>
            </w:r>
          </w:p>
        </w:tc>
        <w:tc>
          <w:tcPr>
            <w:tcW w:w="73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E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Meses</w:t>
            </w:r>
          </w:p>
        </w:tc>
      </w:tr>
      <w:tr w:rsidR="002F3FE3" w:rsidRPr="003B07E9" w:rsidTr="004C55BE">
        <w:trPr>
          <w:trHeight w:val="245"/>
        </w:trPr>
        <w:tc>
          <w:tcPr>
            <w:tcW w:w="205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3FE3" w:rsidRPr="003B07E9" w:rsidRDefault="002F3FE3" w:rsidP="004C55BE">
            <w:pPr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E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1º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E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2º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E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3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E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4º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E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5º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E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6º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E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7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E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8º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E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9º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E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10º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E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11º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</w:pPr>
            <w:r w:rsidRPr="003B07E9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ar-SA"/>
              </w:rPr>
              <w:t>12º</w:t>
            </w:r>
          </w:p>
        </w:tc>
      </w:tr>
      <w:tr w:rsidR="002F3FE3" w:rsidRPr="003B07E9" w:rsidTr="004C55BE">
        <w:tc>
          <w:tcPr>
            <w:tcW w:w="2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  <w:tr w:rsidR="002F3FE3" w:rsidRPr="003B07E9" w:rsidTr="004C55BE">
        <w:tc>
          <w:tcPr>
            <w:tcW w:w="2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E3" w:rsidRPr="003B07E9" w:rsidRDefault="002F3FE3" w:rsidP="004C55BE">
            <w:pPr>
              <w:suppressAutoHyphens/>
              <w:snapToGrid w:val="0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ar-SA"/>
              </w:rPr>
            </w:pPr>
          </w:p>
        </w:tc>
      </w:tr>
    </w:tbl>
    <w:p w:rsidR="002F3FE3" w:rsidRPr="003B07E9" w:rsidRDefault="002F3FE3" w:rsidP="002F3FE3">
      <w:pPr>
        <w:rPr>
          <w:rFonts w:ascii="Arial" w:hAnsi="Arial" w:cs="Arial"/>
          <w:sz w:val="20"/>
          <w:szCs w:val="20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3"/>
      </w:tblGrid>
      <w:tr w:rsidR="002F3FE3" w:rsidRPr="003B07E9" w:rsidTr="004C55BE">
        <w:trPr>
          <w:trHeight w:val="337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F3FE3" w:rsidRPr="003B07E9" w:rsidRDefault="002F3FE3" w:rsidP="004C55BE">
            <w:pPr>
              <w:keepNext/>
              <w:tabs>
                <w:tab w:val="left" w:pos="323"/>
              </w:tabs>
              <w:ind w:right="-1630"/>
              <w:outlineLvl w:val="6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br w:type="page"/>
            </w: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11. REFERÊNCIAS</w:t>
            </w:r>
          </w:p>
        </w:tc>
      </w:tr>
      <w:tr w:rsidR="002F3FE3" w:rsidRPr="003B07E9" w:rsidTr="004C55BE">
        <w:trPr>
          <w:trHeight w:val="337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  <w:lang w:eastAsia="x-none"/>
              </w:rPr>
              <w:t>Apresentar os a bibliografia citada nos itens anteriores</w:t>
            </w: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Utilizar o número de linhas necessárias.</w:t>
            </w: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F3FE3" w:rsidRPr="003B07E9" w:rsidRDefault="002F3FE3" w:rsidP="002F3FE3">
      <w:pPr>
        <w:rPr>
          <w:rFonts w:ascii="Arial" w:hAnsi="Arial" w:cs="Arial"/>
          <w:sz w:val="20"/>
          <w:szCs w:val="20"/>
        </w:rPr>
      </w:pPr>
    </w:p>
    <w:tbl>
      <w:tblPr>
        <w:tblW w:w="94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411"/>
        <w:gridCol w:w="4176"/>
      </w:tblGrid>
      <w:tr w:rsidR="002F3FE3" w:rsidRPr="003B07E9" w:rsidTr="004C55BE">
        <w:trPr>
          <w:trHeight w:val="429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F3FE3" w:rsidRPr="003B07E9" w:rsidRDefault="002F3FE3" w:rsidP="004C55BE">
            <w:pPr>
              <w:keepNext/>
              <w:tabs>
                <w:tab w:val="left" w:pos="72"/>
              </w:tabs>
              <w:ind w:left="214" w:right="72" w:hanging="142"/>
              <w:outlineLvl w:val="6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12. </w:t>
            </w:r>
            <w:r w:rsidRPr="003B07E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DECLARAÇÃO DO PROPONENTE</w:t>
            </w:r>
            <w:r w:rsidRPr="003B07E9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(ORIENTADOR)</w:t>
            </w:r>
          </w:p>
        </w:tc>
      </w:tr>
      <w:tr w:rsidR="002F3FE3" w:rsidRPr="003B07E9" w:rsidTr="004C55BE">
        <w:trPr>
          <w:trHeight w:val="1054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E3" w:rsidRPr="003B07E9" w:rsidRDefault="002F3FE3" w:rsidP="004C55BE">
            <w:pPr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Declaro que:</w:t>
            </w:r>
          </w:p>
          <w:p w:rsidR="002F3FE3" w:rsidRPr="003B07E9" w:rsidRDefault="002F3FE3" w:rsidP="004C55BE">
            <w:pPr>
              <w:numPr>
                <w:ilvl w:val="0"/>
                <w:numId w:val="35"/>
              </w:numPr>
              <w:suppressAutoHyphens/>
              <w:autoSpaceDE w:val="0"/>
              <w:ind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 xml:space="preserve">Tenho conhecimento do modo como esta proposta será avaliada.  </w:t>
            </w:r>
          </w:p>
          <w:p w:rsidR="002F3FE3" w:rsidRPr="003B07E9" w:rsidRDefault="002F3FE3" w:rsidP="004C55BE">
            <w:pPr>
              <w:numPr>
                <w:ilvl w:val="0"/>
                <w:numId w:val="35"/>
              </w:numPr>
              <w:suppressAutoHyphens/>
              <w:autoSpaceDE w:val="0"/>
              <w:ind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Tenho conhecimento de que é de minha total responsabilidade a obtenção de recursos financeiros, de licenças e permissões junto aos órgãos pertinentes para realização da presente pesquisa.</w:t>
            </w:r>
          </w:p>
          <w:p w:rsidR="002F3FE3" w:rsidRPr="003B07E9" w:rsidRDefault="002F3FE3" w:rsidP="004C55BE">
            <w:pPr>
              <w:numPr>
                <w:ilvl w:val="0"/>
                <w:numId w:val="35"/>
              </w:numPr>
              <w:suppressAutoHyphens/>
              <w:autoSpaceDE w:val="0"/>
              <w:ind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As informações aqui prestadas e as constantes em meu currículo para fins de submissão desta proposta foram por mim revisadas e estão corretas.</w:t>
            </w:r>
          </w:p>
          <w:p w:rsidR="002F3FE3" w:rsidRPr="003B07E9" w:rsidRDefault="002F3FE3" w:rsidP="004C55BE">
            <w:pPr>
              <w:numPr>
                <w:ilvl w:val="0"/>
                <w:numId w:val="35"/>
              </w:numPr>
              <w:ind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Estou ciente de que as informações incorretas aqui prestadas poderão prejudicar a análise e eventual concessão desta solicitação.</w:t>
            </w:r>
          </w:p>
        </w:tc>
      </w:tr>
      <w:tr w:rsidR="002F3FE3" w:rsidRPr="003B07E9" w:rsidTr="004C55BE">
        <w:trPr>
          <w:trHeight w:val="6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E3" w:rsidRPr="003B07E9" w:rsidRDefault="002F3FE3" w:rsidP="004C5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E3" w:rsidRPr="003B07E9" w:rsidRDefault="002F3FE3" w:rsidP="004C5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E3" w:rsidRPr="003B07E9" w:rsidRDefault="002F3FE3" w:rsidP="004C5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Assinatura do proponente</w:t>
            </w:r>
          </w:p>
          <w:p w:rsidR="002F3FE3" w:rsidRPr="003B07E9" w:rsidRDefault="002F3FE3" w:rsidP="004C5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3FE3" w:rsidRPr="003B07E9" w:rsidRDefault="002F3FE3" w:rsidP="002F3FE3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</w:p>
    <w:p w:rsidR="002F3FE3" w:rsidRPr="003B07E9" w:rsidRDefault="002F3FE3" w:rsidP="002F3FE3">
      <w:pPr>
        <w:spacing w:line="360" w:lineRule="auto"/>
        <w:rPr>
          <w:rFonts w:ascii="Arial" w:hAnsi="Arial" w:cs="Arial"/>
        </w:rPr>
      </w:pPr>
    </w:p>
    <w:p w:rsidR="002F3FE3" w:rsidRDefault="002F3FE3" w:rsidP="002F3FE3">
      <w:pPr>
        <w:spacing w:line="360" w:lineRule="auto"/>
        <w:rPr>
          <w:rFonts w:ascii="Arial" w:hAnsi="Arial" w:cs="Arial"/>
        </w:rPr>
      </w:pPr>
    </w:p>
    <w:p w:rsidR="002F3FE3" w:rsidRDefault="002F3FE3" w:rsidP="002F3FE3">
      <w:pPr>
        <w:spacing w:line="360" w:lineRule="auto"/>
        <w:rPr>
          <w:rFonts w:ascii="Arial" w:hAnsi="Arial" w:cs="Arial"/>
        </w:rPr>
      </w:pPr>
    </w:p>
    <w:p w:rsidR="00A834EB" w:rsidRDefault="00A834EB" w:rsidP="00A834EB">
      <w:pPr>
        <w:pStyle w:val="Normal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eastAsia="en-US"/>
        </w:rPr>
      </w:pPr>
    </w:p>
    <w:p w:rsidR="00047774" w:rsidRPr="003B07E9" w:rsidRDefault="00047774" w:rsidP="00A834EB">
      <w:pPr>
        <w:pStyle w:val="NormalWeb"/>
        <w:spacing w:before="0" w:beforeAutospacing="0" w:after="0" w:afterAutospacing="0"/>
        <w:jc w:val="center"/>
        <w:rPr>
          <w:rFonts w:ascii="Arial Black" w:hAnsi="Arial Black" w:cs="Calibri"/>
          <w:sz w:val="28"/>
          <w:szCs w:val="28"/>
        </w:rPr>
      </w:pPr>
      <w:r w:rsidRPr="003B07E9">
        <w:rPr>
          <w:rFonts w:ascii="Arial Black" w:hAnsi="Arial Black" w:cs="Calibri"/>
          <w:sz w:val="28"/>
          <w:szCs w:val="28"/>
        </w:rPr>
        <w:t>PLANO DE TRABALHO</w:t>
      </w:r>
    </w:p>
    <w:p w:rsidR="00047774" w:rsidRPr="003B07E9" w:rsidRDefault="00047774" w:rsidP="00047774">
      <w:pPr>
        <w:pStyle w:val="NormalWeb"/>
        <w:spacing w:before="0" w:beforeAutospacing="0" w:after="0" w:afterAutospacing="0"/>
        <w:jc w:val="center"/>
        <w:rPr>
          <w:rFonts w:ascii="Arial Black" w:hAnsi="Arial Black" w:cs="Calibri"/>
          <w:sz w:val="28"/>
          <w:szCs w:val="28"/>
        </w:rPr>
      </w:pPr>
    </w:p>
    <w:p w:rsidR="00047774" w:rsidRPr="003B07E9" w:rsidRDefault="00047774" w:rsidP="00047774">
      <w:pPr>
        <w:pStyle w:val="NormalWeb"/>
        <w:spacing w:before="0" w:beforeAutospacing="0" w:after="0" w:afterAutospacing="0"/>
        <w:jc w:val="center"/>
        <w:rPr>
          <w:rFonts w:ascii="Arial Black" w:eastAsia="Calibri" w:hAnsi="Arial Black" w:cs="Arial"/>
          <w:b/>
          <w:sz w:val="22"/>
          <w:szCs w:val="22"/>
          <w:lang w:eastAsia="en-US"/>
        </w:rPr>
      </w:pPr>
      <w:proofErr w:type="gramStart"/>
      <w:r w:rsidRPr="003B07E9">
        <w:rPr>
          <w:rFonts w:ascii="Arial Black" w:eastAsia="Calibri" w:hAnsi="Arial Black" w:cs="Arial"/>
          <w:b/>
          <w:sz w:val="22"/>
          <w:szCs w:val="22"/>
          <w:lang w:eastAsia="en-US"/>
        </w:rPr>
        <w:t xml:space="preserve">(  </w:t>
      </w:r>
      <w:proofErr w:type="gramEnd"/>
      <w:r w:rsidRPr="003B07E9">
        <w:rPr>
          <w:rFonts w:ascii="Arial Black" w:eastAsia="Calibri" w:hAnsi="Arial Black" w:cs="Arial"/>
          <w:b/>
          <w:sz w:val="22"/>
          <w:szCs w:val="22"/>
          <w:lang w:eastAsia="en-US"/>
        </w:rPr>
        <w:t xml:space="preserve"> ) Iniciação Científica      (   ) Iniciação Tecnológica</w:t>
      </w:r>
    </w:p>
    <w:p w:rsidR="00047774" w:rsidRPr="003B07E9" w:rsidRDefault="00047774" w:rsidP="0004777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0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5"/>
        <w:gridCol w:w="3368"/>
        <w:gridCol w:w="2337"/>
      </w:tblGrid>
      <w:tr w:rsidR="00047774" w:rsidRPr="003B07E9" w:rsidTr="00020341">
        <w:trPr>
          <w:trHeight w:val="422"/>
        </w:trPr>
        <w:tc>
          <w:tcPr>
            <w:tcW w:w="9000" w:type="dxa"/>
            <w:gridSpan w:val="3"/>
            <w:shd w:val="clear" w:color="auto" w:fill="F2DBD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</w:rPr>
              <w:t xml:space="preserve">1. DADOS PESSOAIS DOS ORIENTANDOS </w:t>
            </w:r>
            <w:r w:rsidRPr="003B07E9">
              <w:rPr>
                <w:rFonts w:ascii="Arial" w:hAnsi="Arial" w:cs="Arial"/>
                <w:b/>
                <w:bCs/>
                <w:sz w:val="20"/>
                <w:szCs w:val="20"/>
              </w:rPr>
              <w:t>(inserir linhas, caso necessário)</w:t>
            </w:r>
          </w:p>
        </w:tc>
      </w:tr>
      <w:tr w:rsidR="00047774" w:rsidRPr="003B07E9" w:rsidTr="00020341">
        <w:trPr>
          <w:trHeight w:hRule="exact" w:val="422"/>
        </w:trPr>
        <w:tc>
          <w:tcPr>
            <w:tcW w:w="66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1.1 Nome:</w:t>
            </w:r>
          </w:p>
        </w:tc>
        <w:tc>
          <w:tcPr>
            <w:tcW w:w="23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047774" w:rsidRPr="003B07E9" w:rsidTr="00020341">
        <w:trPr>
          <w:trHeight w:hRule="exact" w:val="422"/>
        </w:trPr>
        <w:tc>
          <w:tcPr>
            <w:tcW w:w="66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</w:tc>
        <w:tc>
          <w:tcPr>
            <w:tcW w:w="23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 xml:space="preserve">Complemento: </w:t>
            </w:r>
          </w:p>
        </w:tc>
      </w:tr>
      <w:tr w:rsidR="00047774" w:rsidRPr="003B07E9" w:rsidTr="00020341">
        <w:trPr>
          <w:trHeight w:hRule="exact" w:val="422"/>
        </w:trPr>
        <w:tc>
          <w:tcPr>
            <w:tcW w:w="3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33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3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 xml:space="preserve">Estado: </w:t>
            </w:r>
          </w:p>
        </w:tc>
      </w:tr>
      <w:tr w:rsidR="00047774" w:rsidRPr="003B07E9" w:rsidTr="00020341">
        <w:trPr>
          <w:trHeight w:val="422"/>
        </w:trPr>
        <w:tc>
          <w:tcPr>
            <w:tcW w:w="3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</w:tc>
        <w:tc>
          <w:tcPr>
            <w:tcW w:w="33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 xml:space="preserve">Telefone: </w:t>
            </w:r>
            <w:proofErr w:type="gramStart"/>
            <w:r w:rsidRPr="003B07E9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B07E9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23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Celular</w:t>
            </w:r>
            <w:proofErr w:type="gramStart"/>
            <w:r w:rsidRPr="003B07E9">
              <w:rPr>
                <w:rFonts w:ascii="Arial" w:hAnsi="Arial" w:cs="Arial"/>
                <w:sz w:val="20"/>
                <w:szCs w:val="20"/>
              </w:rPr>
              <w:t>:  (</w:t>
            </w:r>
            <w:proofErr w:type="gramEnd"/>
            <w:r w:rsidRPr="003B07E9">
              <w:rPr>
                <w:rFonts w:ascii="Arial" w:hAnsi="Arial" w:cs="Arial"/>
                <w:sz w:val="20"/>
                <w:szCs w:val="20"/>
              </w:rPr>
              <w:t xml:space="preserve">   )</w:t>
            </w:r>
          </w:p>
        </w:tc>
      </w:tr>
      <w:tr w:rsidR="00047774" w:rsidRPr="003B07E9" w:rsidTr="00020341">
        <w:trPr>
          <w:trHeight w:val="422"/>
        </w:trPr>
        <w:tc>
          <w:tcPr>
            <w:tcW w:w="900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  <w:tr w:rsidR="00047774" w:rsidRPr="003B07E9" w:rsidTr="00020341">
        <w:trPr>
          <w:trHeight w:hRule="exact" w:val="422"/>
        </w:trPr>
        <w:tc>
          <w:tcPr>
            <w:tcW w:w="66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1.2 Nome:</w:t>
            </w:r>
          </w:p>
        </w:tc>
        <w:tc>
          <w:tcPr>
            <w:tcW w:w="23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047774" w:rsidRPr="003B07E9" w:rsidTr="00020341">
        <w:trPr>
          <w:trHeight w:hRule="exact" w:val="422"/>
        </w:trPr>
        <w:tc>
          <w:tcPr>
            <w:tcW w:w="66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</w:tc>
        <w:tc>
          <w:tcPr>
            <w:tcW w:w="23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 xml:space="preserve">Complemento: </w:t>
            </w:r>
          </w:p>
        </w:tc>
      </w:tr>
      <w:tr w:rsidR="00047774" w:rsidRPr="003B07E9" w:rsidTr="00020341">
        <w:trPr>
          <w:trHeight w:hRule="exact" w:val="422"/>
        </w:trPr>
        <w:tc>
          <w:tcPr>
            <w:tcW w:w="3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33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3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 xml:space="preserve">Estado: </w:t>
            </w:r>
          </w:p>
        </w:tc>
      </w:tr>
      <w:tr w:rsidR="00047774" w:rsidRPr="003B07E9" w:rsidTr="00020341">
        <w:trPr>
          <w:trHeight w:val="422"/>
        </w:trPr>
        <w:tc>
          <w:tcPr>
            <w:tcW w:w="3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</w:tc>
        <w:tc>
          <w:tcPr>
            <w:tcW w:w="33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 xml:space="preserve">Telefone: </w:t>
            </w:r>
            <w:proofErr w:type="gramStart"/>
            <w:r w:rsidRPr="003B07E9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B07E9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23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Celular</w:t>
            </w:r>
            <w:proofErr w:type="gramStart"/>
            <w:r w:rsidRPr="003B07E9">
              <w:rPr>
                <w:rFonts w:ascii="Arial" w:hAnsi="Arial" w:cs="Arial"/>
                <w:sz w:val="20"/>
                <w:szCs w:val="20"/>
              </w:rPr>
              <w:t>:  (</w:t>
            </w:r>
            <w:proofErr w:type="gramEnd"/>
            <w:r w:rsidRPr="003B07E9">
              <w:rPr>
                <w:rFonts w:ascii="Arial" w:hAnsi="Arial" w:cs="Arial"/>
                <w:sz w:val="20"/>
                <w:szCs w:val="20"/>
              </w:rPr>
              <w:t xml:space="preserve">   )</w:t>
            </w:r>
          </w:p>
        </w:tc>
      </w:tr>
      <w:tr w:rsidR="00047774" w:rsidRPr="003B07E9" w:rsidTr="00020341">
        <w:trPr>
          <w:trHeight w:val="422"/>
        </w:trPr>
        <w:tc>
          <w:tcPr>
            <w:tcW w:w="900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47774" w:rsidRPr="003B07E9" w:rsidRDefault="00047774" w:rsidP="000203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</w:tbl>
    <w:p w:rsidR="00047774" w:rsidRPr="003B07E9" w:rsidRDefault="00047774" w:rsidP="00047774">
      <w:pPr>
        <w:rPr>
          <w:rFonts w:ascii="Arial" w:hAnsi="Arial" w:cs="Arial"/>
          <w:sz w:val="20"/>
          <w:szCs w:val="20"/>
        </w:rPr>
      </w:pPr>
    </w:p>
    <w:tbl>
      <w:tblPr>
        <w:tblW w:w="898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7"/>
      </w:tblGrid>
      <w:tr w:rsidR="00047774" w:rsidRPr="003B07E9" w:rsidTr="00020341">
        <w:trPr>
          <w:trHeight w:val="454"/>
        </w:trPr>
        <w:tc>
          <w:tcPr>
            <w:tcW w:w="8987" w:type="dxa"/>
            <w:shd w:val="clear" w:color="auto" w:fill="F2DBDB"/>
            <w:vAlign w:val="center"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spacing w:val="30"/>
                <w:sz w:val="20"/>
                <w:szCs w:val="20"/>
              </w:rPr>
              <w:t>2. IDENTIFICAÇÃO</w:t>
            </w:r>
            <w:r w:rsidRPr="003B07E9">
              <w:rPr>
                <w:rFonts w:ascii="Arial" w:hAnsi="Arial" w:cs="Arial"/>
                <w:b/>
                <w:sz w:val="20"/>
                <w:szCs w:val="20"/>
              </w:rPr>
              <w:t xml:space="preserve"> DA PROPOSTA</w:t>
            </w:r>
          </w:p>
        </w:tc>
      </w:tr>
      <w:tr w:rsidR="00047774" w:rsidRPr="003B07E9" w:rsidTr="00020341">
        <w:trPr>
          <w:trHeight w:val="709"/>
        </w:trPr>
        <w:tc>
          <w:tcPr>
            <w:tcW w:w="8987" w:type="dxa"/>
            <w:vAlign w:val="center"/>
          </w:tcPr>
          <w:p w:rsidR="00047774" w:rsidRPr="003B07E9" w:rsidRDefault="00047774" w:rsidP="00DD662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Título do Projeto:</w:t>
            </w:r>
          </w:p>
        </w:tc>
      </w:tr>
      <w:tr w:rsidR="00047774" w:rsidRPr="003B07E9" w:rsidTr="00020341">
        <w:trPr>
          <w:cantSplit/>
          <w:trHeight w:val="454"/>
        </w:trPr>
        <w:tc>
          <w:tcPr>
            <w:tcW w:w="8987" w:type="dxa"/>
          </w:tcPr>
          <w:p w:rsidR="00047774" w:rsidRPr="003B07E9" w:rsidRDefault="00047774" w:rsidP="00020341">
            <w:pPr>
              <w:tabs>
                <w:tab w:val="left" w:pos="4253"/>
              </w:tabs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 xml:space="preserve">Palavras Chaves </w:t>
            </w:r>
            <w:r w:rsidRPr="003B07E9">
              <w:rPr>
                <w:rFonts w:ascii="Arial" w:hAnsi="Arial" w:cs="Arial"/>
                <w:bCs/>
                <w:sz w:val="20"/>
                <w:szCs w:val="20"/>
              </w:rPr>
              <w:t>(máximo de 3 palavras):</w:t>
            </w:r>
          </w:p>
        </w:tc>
      </w:tr>
      <w:tr w:rsidR="00047774" w:rsidRPr="003B07E9" w:rsidTr="00020341">
        <w:trPr>
          <w:cantSplit/>
          <w:trHeight w:val="454"/>
        </w:trPr>
        <w:tc>
          <w:tcPr>
            <w:tcW w:w="8987" w:type="dxa"/>
          </w:tcPr>
          <w:p w:rsidR="00047774" w:rsidRPr="003B07E9" w:rsidRDefault="00047774" w:rsidP="00020341">
            <w:pPr>
              <w:tabs>
                <w:tab w:val="left" w:pos="4253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Nome do orientador:</w:t>
            </w:r>
          </w:p>
        </w:tc>
      </w:tr>
      <w:tr w:rsidR="00047774" w:rsidRPr="003B07E9" w:rsidTr="00020341">
        <w:trPr>
          <w:cantSplit/>
          <w:trHeight w:val="454"/>
        </w:trPr>
        <w:tc>
          <w:tcPr>
            <w:tcW w:w="8987" w:type="dxa"/>
          </w:tcPr>
          <w:p w:rsidR="00047774" w:rsidRPr="003B07E9" w:rsidRDefault="00047774" w:rsidP="00020341">
            <w:pPr>
              <w:tabs>
                <w:tab w:val="left" w:pos="4253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Telefone do orientador:</w:t>
            </w:r>
          </w:p>
        </w:tc>
      </w:tr>
      <w:tr w:rsidR="00047774" w:rsidRPr="003B07E9" w:rsidTr="00020341">
        <w:trPr>
          <w:cantSplit/>
          <w:trHeight w:val="454"/>
        </w:trPr>
        <w:tc>
          <w:tcPr>
            <w:tcW w:w="8987" w:type="dxa"/>
          </w:tcPr>
          <w:p w:rsidR="00047774" w:rsidRPr="003B07E9" w:rsidRDefault="00047774" w:rsidP="00020341">
            <w:pPr>
              <w:tabs>
                <w:tab w:val="left" w:pos="4253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E-mail do orientador:</w:t>
            </w:r>
          </w:p>
        </w:tc>
      </w:tr>
    </w:tbl>
    <w:p w:rsidR="00047774" w:rsidRPr="003B07E9" w:rsidRDefault="00047774" w:rsidP="0004777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93"/>
        <w:gridCol w:w="198"/>
        <w:gridCol w:w="425"/>
        <w:gridCol w:w="426"/>
        <w:gridCol w:w="554"/>
        <w:gridCol w:w="154"/>
        <w:gridCol w:w="567"/>
        <w:gridCol w:w="851"/>
        <w:gridCol w:w="375"/>
        <w:gridCol w:w="192"/>
        <w:gridCol w:w="709"/>
        <w:gridCol w:w="850"/>
        <w:gridCol w:w="567"/>
        <w:gridCol w:w="709"/>
        <w:gridCol w:w="567"/>
        <w:gridCol w:w="850"/>
        <w:gridCol w:w="30"/>
      </w:tblGrid>
      <w:tr w:rsidR="00047774" w:rsidRPr="003B07E9" w:rsidTr="00DD6626">
        <w:trPr>
          <w:gridBefore w:val="1"/>
          <w:gridAfter w:val="1"/>
          <w:wBefore w:w="70" w:type="dxa"/>
          <w:wAfter w:w="30" w:type="dxa"/>
          <w:trHeight w:val="337"/>
        </w:trPr>
        <w:tc>
          <w:tcPr>
            <w:tcW w:w="8987" w:type="dxa"/>
            <w:gridSpan w:val="16"/>
            <w:shd w:val="clear" w:color="auto" w:fill="F2DBDB"/>
            <w:vAlign w:val="center"/>
          </w:tcPr>
          <w:p w:rsidR="00047774" w:rsidRPr="003B07E9" w:rsidRDefault="00047774" w:rsidP="00020341">
            <w:pPr>
              <w:pStyle w:val="Ttulo7"/>
              <w:tabs>
                <w:tab w:val="left" w:pos="323"/>
              </w:tabs>
              <w:spacing w:before="0"/>
              <w:ind w:right="-1630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lastRenderedPageBreak/>
              <w:t xml:space="preserve">3. METAS PROPOSTAS </w:t>
            </w:r>
          </w:p>
          <w:p w:rsidR="00047774" w:rsidRPr="003B07E9" w:rsidRDefault="00047774" w:rsidP="00020341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3B07E9">
              <w:rPr>
                <w:rFonts w:ascii="Arial" w:hAnsi="Arial" w:cs="Arial"/>
                <w:bCs/>
                <w:sz w:val="20"/>
                <w:szCs w:val="20"/>
              </w:rPr>
              <w:t>As mesmas descritas no Projeto de Pesquisa. Acrescentar linhas, se necessário.</w:t>
            </w:r>
          </w:p>
        </w:tc>
      </w:tr>
      <w:tr w:rsidR="00047774" w:rsidRPr="003B07E9" w:rsidTr="00DD6626">
        <w:trPr>
          <w:gridBefore w:val="1"/>
          <w:gridAfter w:val="1"/>
          <w:wBefore w:w="70" w:type="dxa"/>
          <w:wAfter w:w="30" w:type="dxa"/>
          <w:trHeight w:val="756"/>
        </w:trPr>
        <w:tc>
          <w:tcPr>
            <w:tcW w:w="993" w:type="dxa"/>
            <w:vAlign w:val="center"/>
          </w:tcPr>
          <w:p w:rsidR="00047774" w:rsidRPr="003B07E9" w:rsidRDefault="00047774" w:rsidP="00DD662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7994" w:type="dxa"/>
            <w:gridSpan w:val="15"/>
            <w:vAlign w:val="center"/>
          </w:tcPr>
          <w:p w:rsidR="00047774" w:rsidRPr="003B07E9" w:rsidRDefault="00047774" w:rsidP="00DD662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bCs/>
                <w:sz w:val="20"/>
                <w:szCs w:val="20"/>
              </w:rPr>
              <w:t>ATIVIDADES</w:t>
            </w:r>
          </w:p>
        </w:tc>
      </w:tr>
      <w:tr w:rsidR="00047774" w:rsidRPr="003B07E9" w:rsidTr="00DD6626">
        <w:trPr>
          <w:gridBefore w:val="1"/>
          <w:gridAfter w:val="1"/>
          <w:wBefore w:w="70" w:type="dxa"/>
          <w:wAfter w:w="30" w:type="dxa"/>
          <w:trHeight w:val="384"/>
        </w:trPr>
        <w:tc>
          <w:tcPr>
            <w:tcW w:w="993" w:type="dxa"/>
            <w:vAlign w:val="center"/>
          </w:tcPr>
          <w:p w:rsidR="00047774" w:rsidRPr="003B07E9" w:rsidRDefault="00047774" w:rsidP="00DD662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94" w:type="dxa"/>
            <w:gridSpan w:val="15"/>
            <w:vAlign w:val="center"/>
          </w:tcPr>
          <w:p w:rsidR="00047774" w:rsidRPr="003B07E9" w:rsidRDefault="00047774" w:rsidP="00DD662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7774" w:rsidRPr="003B07E9" w:rsidTr="00DD6626">
        <w:trPr>
          <w:gridBefore w:val="1"/>
          <w:gridAfter w:val="1"/>
          <w:wBefore w:w="70" w:type="dxa"/>
          <w:wAfter w:w="30" w:type="dxa"/>
          <w:trHeight w:val="376"/>
        </w:trPr>
        <w:tc>
          <w:tcPr>
            <w:tcW w:w="993" w:type="dxa"/>
            <w:vAlign w:val="center"/>
          </w:tcPr>
          <w:p w:rsidR="00047774" w:rsidRPr="003B07E9" w:rsidRDefault="00047774" w:rsidP="00DD662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94" w:type="dxa"/>
            <w:gridSpan w:val="15"/>
            <w:vAlign w:val="center"/>
          </w:tcPr>
          <w:p w:rsidR="00047774" w:rsidRPr="003B07E9" w:rsidRDefault="00047774" w:rsidP="00DD662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7774" w:rsidRPr="003B07E9" w:rsidTr="00DD6626">
        <w:trPr>
          <w:gridBefore w:val="1"/>
          <w:gridAfter w:val="1"/>
          <w:wBefore w:w="70" w:type="dxa"/>
          <w:wAfter w:w="30" w:type="dxa"/>
          <w:trHeight w:val="409"/>
        </w:trPr>
        <w:tc>
          <w:tcPr>
            <w:tcW w:w="993" w:type="dxa"/>
            <w:vAlign w:val="center"/>
          </w:tcPr>
          <w:p w:rsidR="00047774" w:rsidRPr="003B07E9" w:rsidRDefault="00047774" w:rsidP="00DD662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94" w:type="dxa"/>
            <w:gridSpan w:val="15"/>
            <w:vAlign w:val="center"/>
          </w:tcPr>
          <w:p w:rsidR="00047774" w:rsidRPr="003B07E9" w:rsidRDefault="00047774" w:rsidP="00DD662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7774" w:rsidRPr="003B07E9" w:rsidTr="00DD6626">
        <w:trPr>
          <w:gridBefore w:val="1"/>
          <w:gridAfter w:val="1"/>
          <w:wBefore w:w="70" w:type="dxa"/>
          <w:wAfter w:w="30" w:type="dxa"/>
          <w:trHeight w:val="387"/>
        </w:trPr>
        <w:tc>
          <w:tcPr>
            <w:tcW w:w="993" w:type="dxa"/>
            <w:vAlign w:val="center"/>
          </w:tcPr>
          <w:p w:rsidR="00047774" w:rsidRPr="003B07E9" w:rsidRDefault="00047774" w:rsidP="00DD662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94" w:type="dxa"/>
            <w:gridSpan w:val="15"/>
            <w:vAlign w:val="center"/>
          </w:tcPr>
          <w:p w:rsidR="00047774" w:rsidRPr="003B07E9" w:rsidRDefault="00047774" w:rsidP="00DD662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7774" w:rsidRPr="003B07E9" w:rsidTr="00DD6626">
        <w:trPr>
          <w:gridBefore w:val="1"/>
          <w:gridAfter w:val="1"/>
          <w:wBefore w:w="70" w:type="dxa"/>
          <w:wAfter w:w="30" w:type="dxa"/>
          <w:trHeight w:val="393"/>
        </w:trPr>
        <w:tc>
          <w:tcPr>
            <w:tcW w:w="993" w:type="dxa"/>
            <w:vAlign w:val="center"/>
          </w:tcPr>
          <w:p w:rsidR="00047774" w:rsidRPr="003B07E9" w:rsidRDefault="00047774" w:rsidP="00DD662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94" w:type="dxa"/>
            <w:gridSpan w:val="15"/>
            <w:vAlign w:val="center"/>
          </w:tcPr>
          <w:p w:rsidR="00047774" w:rsidRPr="003B07E9" w:rsidRDefault="00047774" w:rsidP="00DD662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7774" w:rsidRPr="003B07E9" w:rsidTr="00DD6626">
        <w:trPr>
          <w:gridBefore w:val="1"/>
          <w:gridAfter w:val="1"/>
          <w:wBefore w:w="70" w:type="dxa"/>
          <w:wAfter w:w="30" w:type="dxa"/>
          <w:trHeight w:val="399"/>
        </w:trPr>
        <w:tc>
          <w:tcPr>
            <w:tcW w:w="993" w:type="dxa"/>
            <w:vAlign w:val="center"/>
          </w:tcPr>
          <w:p w:rsidR="00047774" w:rsidRPr="003B07E9" w:rsidRDefault="00047774" w:rsidP="00DD662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994" w:type="dxa"/>
            <w:gridSpan w:val="15"/>
            <w:vAlign w:val="center"/>
          </w:tcPr>
          <w:p w:rsidR="00047774" w:rsidRPr="003B07E9" w:rsidRDefault="00047774" w:rsidP="00DD6626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7774" w:rsidRPr="003B07E9" w:rsidTr="00DD6626">
        <w:tblPrEx>
          <w:jc w:val="center"/>
          <w:tblCellMar>
            <w:left w:w="71" w:type="dxa"/>
            <w:right w:w="71" w:type="dxa"/>
          </w:tblCellMar>
        </w:tblPrEx>
        <w:trPr>
          <w:trHeight w:hRule="exact" w:val="391"/>
          <w:jc w:val="center"/>
        </w:trPr>
        <w:tc>
          <w:tcPr>
            <w:tcW w:w="9087" w:type="dxa"/>
            <w:gridSpan w:val="18"/>
            <w:shd w:val="clear" w:color="auto" w:fill="F2DBDB"/>
          </w:tcPr>
          <w:p w:rsidR="00047774" w:rsidRPr="003B07E9" w:rsidRDefault="00047774" w:rsidP="00DD662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</w:rPr>
              <w:t xml:space="preserve">4. PLANO DE TRABALHO </w:t>
            </w:r>
            <w:r w:rsidRPr="003B07E9">
              <w:rPr>
                <w:rFonts w:ascii="Arial" w:hAnsi="Arial" w:cs="Arial"/>
                <w:b/>
                <w:bCs/>
                <w:sz w:val="20"/>
                <w:szCs w:val="20"/>
              </w:rPr>
              <w:t>(correlacionado com as metas do item 3).</w:t>
            </w:r>
          </w:p>
        </w:tc>
      </w:tr>
      <w:tr w:rsidR="00047774" w:rsidRPr="003B07E9" w:rsidTr="00DD6626">
        <w:tblPrEx>
          <w:jc w:val="center"/>
          <w:tblCellMar>
            <w:left w:w="71" w:type="dxa"/>
            <w:right w:w="71" w:type="dxa"/>
          </w:tblCellMar>
        </w:tblPrEx>
        <w:trPr>
          <w:trHeight w:hRule="exact" w:val="341"/>
          <w:jc w:val="center"/>
        </w:trPr>
        <w:tc>
          <w:tcPr>
            <w:tcW w:w="1261" w:type="dxa"/>
            <w:gridSpan w:val="3"/>
            <w:vMerge w:val="restart"/>
          </w:tcPr>
          <w:p w:rsidR="00047774" w:rsidRPr="003B07E9" w:rsidRDefault="00047774" w:rsidP="0002034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Metas</w:t>
            </w:r>
          </w:p>
        </w:tc>
        <w:tc>
          <w:tcPr>
            <w:tcW w:w="7826" w:type="dxa"/>
            <w:gridSpan w:val="15"/>
          </w:tcPr>
          <w:p w:rsidR="00047774" w:rsidRPr="003B07E9" w:rsidRDefault="00047774" w:rsidP="00020341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Meses</w:t>
            </w:r>
          </w:p>
        </w:tc>
      </w:tr>
      <w:tr w:rsidR="00047774" w:rsidRPr="003B07E9" w:rsidTr="00DD6626">
        <w:tblPrEx>
          <w:jc w:val="center"/>
          <w:tblCellMar>
            <w:left w:w="71" w:type="dxa"/>
            <w:right w:w="71" w:type="dxa"/>
          </w:tblCellMar>
        </w:tblPrEx>
        <w:trPr>
          <w:trHeight w:hRule="exact" w:val="513"/>
          <w:jc w:val="center"/>
        </w:trPr>
        <w:tc>
          <w:tcPr>
            <w:tcW w:w="1261" w:type="dxa"/>
            <w:gridSpan w:val="3"/>
            <w:vMerge/>
          </w:tcPr>
          <w:p w:rsidR="00047774" w:rsidRPr="003B07E9" w:rsidRDefault="00047774" w:rsidP="00020341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774" w:rsidRPr="003B07E9" w:rsidRDefault="00047774" w:rsidP="00020341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426" w:type="dxa"/>
          </w:tcPr>
          <w:p w:rsidR="00047774" w:rsidRPr="003B07E9" w:rsidRDefault="00047774" w:rsidP="00020341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708" w:type="dxa"/>
            <w:gridSpan w:val="2"/>
          </w:tcPr>
          <w:p w:rsidR="00047774" w:rsidRPr="003B07E9" w:rsidRDefault="00047774" w:rsidP="00020341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567" w:type="dxa"/>
          </w:tcPr>
          <w:p w:rsidR="00047774" w:rsidRPr="003B07E9" w:rsidRDefault="00047774" w:rsidP="00020341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4º</w:t>
            </w:r>
          </w:p>
        </w:tc>
        <w:tc>
          <w:tcPr>
            <w:tcW w:w="851" w:type="dxa"/>
          </w:tcPr>
          <w:p w:rsidR="00047774" w:rsidRPr="003B07E9" w:rsidRDefault="00047774" w:rsidP="00020341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567" w:type="dxa"/>
            <w:gridSpan w:val="2"/>
          </w:tcPr>
          <w:p w:rsidR="00047774" w:rsidRPr="003B07E9" w:rsidRDefault="00047774" w:rsidP="00020341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6º</w:t>
            </w:r>
          </w:p>
        </w:tc>
        <w:tc>
          <w:tcPr>
            <w:tcW w:w="709" w:type="dxa"/>
          </w:tcPr>
          <w:p w:rsidR="00047774" w:rsidRPr="003B07E9" w:rsidRDefault="00047774" w:rsidP="00020341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7º</w:t>
            </w:r>
          </w:p>
        </w:tc>
        <w:tc>
          <w:tcPr>
            <w:tcW w:w="850" w:type="dxa"/>
          </w:tcPr>
          <w:p w:rsidR="00047774" w:rsidRPr="003B07E9" w:rsidRDefault="00047774" w:rsidP="00020341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8º</w:t>
            </w:r>
          </w:p>
        </w:tc>
        <w:tc>
          <w:tcPr>
            <w:tcW w:w="567" w:type="dxa"/>
          </w:tcPr>
          <w:p w:rsidR="00047774" w:rsidRPr="003B07E9" w:rsidRDefault="00047774" w:rsidP="00020341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9º</w:t>
            </w:r>
          </w:p>
        </w:tc>
        <w:tc>
          <w:tcPr>
            <w:tcW w:w="709" w:type="dxa"/>
          </w:tcPr>
          <w:p w:rsidR="00047774" w:rsidRPr="003B07E9" w:rsidRDefault="00047774" w:rsidP="00020341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10º</w:t>
            </w:r>
          </w:p>
        </w:tc>
        <w:tc>
          <w:tcPr>
            <w:tcW w:w="567" w:type="dxa"/>
          </w:tcPr>
          <w:p w:rsidR="00047774" w:rsidRPr="003B07E9" w:rsidRDefault="00047774" w:rsidP="00020341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11º</w:t>
            </w:r>
          </w:p>
        </w:tc>
        <w:tc>
          <w:tcPr>
            <w:tcW w:w="880" w:type="dxa"/>
            <w:gridSpan w:val="2"/>
          </w:tcPr>
          <w:p w:rsidR="00047774" w:rsidRPr="003B07E9" w:rsidRDefault="00047774" w:rsidP="00020341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12º</w:t>
            </w:r>
          </w:p>
        </w:tc>
      </w:tr>
      <w:tr w:rsidR="00047774" w:rsidRPr="003B07E9" w:rsidTr="00DD6626">
        <w:tblPrEx>
          <w:jc w:val="center"/>
          <w:tblCellMar>
            <w:left w:w="71" w:type="dxa"/>
            <w:right w:w="71" w:type="dxa"/>
          </w:tblCellMar>
        </w:tblPrEx>
        <w:trPr>
          <w:trHeight w:hRule="exact" w:val="302"/>
          <w:jc w:val="center"/>
        </w:trPr>
        <w:tc>
          <w:tcPr>
            <w:tcW w:w="1261" w:type="dxa"/>
            <w:gridSpan w:val="3"/>
          </w:tcPr>
          <w:p w:rsidR="00047774" w:rsidRPr="003B07E9" w:rsidRDefault="00047774" w:rsidP="00020341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74" w:rsidRPr="003B07E9" w:rsidTr="00DD6626">
        <w:tblPrEx>
          <w:jc w:val="center"/>
          <w:tblCellMar>
            <w:left w:w="71" w:type="dxa"/>
            <w:right w:w="71" w:type="dxa"/>
          </w:tblCellMar>
        </w:tblPrEx>
        <w:trPr>
          <w:trHeight w:hRule="exact" w:val="302"/>
          <w:jc w:val="center"/>
        </w:trPr>
        <w:tc>
          <w:tcPr>
            <w:tcW w:w="1261" w:type="dxa"/>
            <w:gridSpan w:val="3"/>
          </w:tcPr>
          <w:p w:rsidR="00047774" w:rsidRPr="003B07E9" w:rsidRDefault="00047774" w:rsidP="00020341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047774" w:rsidRPr="003B07E9" w:rsidRDefault="00047774" w:rsidP="0002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774" w:rsidRPr="003B07E9" w:rsidRDefault="00047774" w:rsidP="0002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47774" w:rsidRPr="003B07E9" w:rsidRDefault="00047774" w:rsidP="0002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774" w:rsidRPr="003B07E9" w:rsidRDefault="00047774" w:rsidP="0002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774" w:rsidRPr="003B07E9" w:rsidRDefault="00047774" w:rsidP="0002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47774" w:rsidRPr="003B07E9" w:rsidRDefault="00047774" w:rsidP="0002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774" w:rsidRPr="003B07E9" w:rsidRDefault="00047774" w:rsidP="0002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774" w:rsidRPr="003B07E9" w:rsidRDefault="00047774" w:rsidP="0002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774" w:rsidRPr="003B07E9" w:rsidRDefault="00047774" w:rsidP="0002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774" w:rsidRPr="003B07E9" w:rsidRDefault="00047774" w:rsidP="0002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774" w:rsidRPr="003B07E9" w:rsidRDefault="00047774" w:rsidP="000203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047774" w:rsidRPr="003B07E9" w:rsidRDefault="00047774" w:rsidP="000203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74" w:rsidRPr="003B07E9" w:rsidTr="00DD6626">
        <w:tblPrEx>
          <w:jc w:val="center"/>
          <w:tblCellMar>
            <w:left w:w="71" w:type="dxa"/>
            <w:right w:w="71" w:type="dxa"/>
          </w:tblCellMar>
        </w:tblPrEx>
        <w:trPr>
          <w:trHeight w:hRule="exact" w:val="302"/>
          <w:jc w:val="center"/>
        </w:trPr>
        <w:tc>
          <w:tcPr>
            <w:tcW w:w="1261" w:type="dxa"/>
            <w:gridSpan w:val="3"/>
          </w:tcPr>
          <w:p w:rsidR="00047774" w:rsidRPr="003B07E9" w:rsidRDefault="00047774" w:rsidP="00020341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047774" w:rsidRPr="003B07E9" w:rsidRDefault="00047774" w:rsidP="000203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774" w:rsidRPr="003B07E9" w:rsidRDefault="00047774" w:rsidP="000203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47774" w:rsidRPr="003B07E9" w:rsidRDefault="00047774" w:rsidP="000203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774" w:rsidRPr="003B07E9" w:rsidRDefault="00047774" w:rsidP="000203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774" w:rsidRPr="003B07E9" w:rsidRDefault="00047774" w:rsidP="000203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47774" w:rsidRPr="003B07E9" w:rsidRDefault="00047774" w:rsidP="000203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774" w:rsidRPr="003B07E9" w:rsidRDefault="00047774" w:rsidP="000203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774" w:rsidRPr="003B07E9" w:rsidRDefault="00047774" w:rsidP="000203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774" w:rsidRPr="003B07E9" w:rsidRDefault="00047774" w:rsidP="000203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774" w:rsidRPr="003B07E9" w:rsidRDefault="00047774" w:rsidP="000203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774" w:rsidRPr="003B07E9" w:rsidRDefault="00047774" w:rsidP="000203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047774" w:rsidRPr="003B07E9" w:rsidRDefault="00047774" w:rsidP="0002034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74" w:rsidRPr="003B07E9" w:rsidTr="00DD6626">
        <w:tblPrEx>
          <w:jc w:val="center"/>
          <w:tblCellMar>
            <w:left w:w="71" w:type="dxa"/>
            <w:right w:w="71" w:type="dxa"/>
          </w:tblCellMar>
        </w:tblPrEx>
        <w:trPr>
          <w:trHeight w:hRule="exact" w:val="302"/>
          <w:jc w:val="center"/>
        </w:trPr>
        <w:tc>
          <w:tcPr>
            <w:tcW w:w="1261" w:type="dxa"/>
            <w:gridSpan w:val="3"/>
          </w:tcPr>
          <w:p w:rsidR="00047774" w:rsidRPr="003B07E9" w:rsidRDefault="00047774" w:rsidP="00020341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74" w:rsidRPr="003B07E9" w:rsidTr="00DD6626">
        <w:tblPrEx>
          <w:jc w:val="center"/>
          <w:tblCellMar>
            <w:left w:w="71" w:type="dxa"/>
            <w:right w:w="71" w:type="dxa"/>
          </w:tblCellMar>
        </w:tblPrEx>
        <w:trPr>
          <w:trHeight w:hRule="exact" w:val="302"/>
          <w:jc w:val="center"/>
        </w:trPr>
        <w:tc>
          <w:tcPr>
            <w:tcW w:w="1261" w:type="dxa"/>
            <w:gridSpan w:val="3"/>
          </w:tcPr>
          <w:p w:rsidR="00047774" w:rsidRPr="003B07E9" w:rsidRDefault="00047774" w:rsidP="00020341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047774" w:rsidRPr="003B07E9" w:rsidRDefault="00047774" w:rsidP="0002034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74" w:rsidRPr="003B07E9" w:rsidTr="00DD6626">
        <w:tblPrEx>
          <w:jc w:val="center"/>
          <w:tblCellMar>
            <w:left w:w="71" w:type="dxa"/>
            <w:right w:w="71" w:type="dxa"/>
          </w:tblCellMar>
        </w:tblPrEx>
        <w:trPr>
          <w:trHeight w:hRule="exact" w:val="302"/>
          <w:jc w:val="center"/>
        </w:trPr>
        <w:tc>
          <w:tcPr>
            <w:tcW w:w="1261" w:type="dxa"/>
            <w:gridSpan w:val="3"/>
          </w:tcPr>
          <w:p w:rsidR="00047774" w:rsidRPr="003B07E9" w:rsidRDefault="00047774" w:rsidP="00020341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047774" w:rsidRPr="003B07E9" w:rsidRDefault="00047774" w:rsidP="0002034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774" w:rsidRPr="003B07E9" w:rsidRDefault="00047774" w:rsidP="0002034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47774" w:rsidRPr="003B07E9" w:rsidRDefault="00047774" w:rsidP="0002034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774" w:rsidRPr="003B07E9" w:rsidRDefault="00047774" w:rsidP="0002034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774" w:rsidRPr="003B07E9" w:rsidRDefault="00047774" w:rsidP="0002034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47774" w:rsidRPr="003B07E9" w:rsidRDefault="00047774" w:rsidP="0002034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774" w:rsidRPr="003B07E9" w:rsidRDefault="00047774" w:rsidP="0002034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774" w:rsidRPr="003B07E9" w:rsidRDefault="00047774" w:rsidP="0002034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774" w:rsidRPr="003B07E9" w:rsidRDefault="00047774" w:rsidP="0002034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774" w:rsidRPr="003B07E9" w:rsidRDefault="00047774" w:rsidP="0002034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774" w:rsidRPr="003B07E9" w:rsidRDefault="00047774" w:rsidP="0002034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2"/>
          </w:tcPr>
          <w:p w:rsidR="00047774" w:rsidRPr="003B07E9" w:rsidRDefault="00047774" w:rsidP="00020341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74" w:rsidRPr="003B07E9" w:rsidTr="00DD6626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333"/>
        </w:trPr>
        <w:tc>
          <w:tcPr>
            <w:tcW w:w="9057" w:type="dxa"/>
            <w:gridSpan w:val="17"/>
            <w:shd w:val="clear" w:color="auto" w:fill="F2DBDB"/>
            <w:vAlign w:val="center"/>
            <w:hideMark/>
          </w:tcPr>
          <w:p w:rsidR="00047774" w:rsidRPr="003B07E9" w:rsidRDefault="00047774" w:rsidP="0002034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07E9">
              <w:rPr>
                <w:rFonts w:ascii="Arial" w:hAnsi="Arial" w:cs="Arial"/>
                <w:b/>
                <w:sz w:val="20"/>
                <w:szCs w:val="20"/>
              </w:rPr>
              <w:t>5. TERMO DE COMPROMISSO</w:t>
            </w:r>
          </w:p>
        </w:tc>
      </w:tr>
      <w:tr w:rsidR="00047774" w:rsidRPr="003B07E9" w:rsidTr="00DD6626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val="575"/>
        </w:trPr>
        <w:tc>
          <w:tcPr>
            <w:tcW w:w="9057" w:type="dxa"/>
            <w:gridSpan w:val="17"/>
            <w:vAlign w:val="center"/>
            <w:hideMark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Declaro, para os devidos fins, que assumo o compromisso de cumprir o plano de trabalho acima estabelecido.</w:t>
            </w:r>
          </w:p>
        </w:tc>
      </w:tr>
      <w:tr w:rsidR="00047774" w:rsidRPr="003B07E9" w:rsidTr="00DD6626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hRule="exact" w:val="875"/>
        </w:trPr>
        <w:tc>
          <w:tcPr>
            <w:tcW w:w="2666" w:type="dxa"/>
            <w:gridSpan w:val="6"/>
            <w:vAlign w:val="center"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vAlign w:val="center"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Data</w:t>
            </w:r>
          </w:p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4" w:type="dxa"/>
            <w:gridSpan w:val="7"/>
            <w:vAlign w:val="center"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Assinatura aluno</w:t>
            </w:r>
          </w:p>
          <w:p w:rsidR="00047774" w:rsidRPr="003B07E9" w:rsidRDefault="00047774" w:rsidP="000203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74" w:rsidRPr="003B07E9" w:rsidTr="00DD6626">
        <w:tblPrEx>
          <w:tblLook w:val="04A0" w:firstRow="1" w:lastRow="0" w:firstColumn="1" w:lastColumn="0" w:noHBand="0" w:noVBand="1"/>
        </w:tblPrEx>
        <w:trPr>
          <w:gridAfter w:val="1"/>
          <w:wAfter w:w="30" w:type="dxa"/>
          <w:trHeight w:hRule="exact" w:val="999"/>
        </w:trPr>
        <w:tc>
          <w:tcPr>
            <w:tcW w:w="2666" w:type="dxa"/>
            <w:gridSpan w:val="6"/>
            <w:vAlign w:val="center"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gridSpan w:val="4"/>
            <w:vAlign w:val="center"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Data</w:t>
            </w:r>
          </w:p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4" w:type="dxa"/>
            <w:gridSpan w:val="7"/>
            <w:vAlign w:val="center"/>
          </w:tcPr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7E9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7774" w:rsidRPr="003B07E9" w:rsidRDefault="00047774" w:rsidP="0002034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774" w:rsidRPr="003B07E9" w:rsidRDefault="00047774" w:rsidP="00047774">
      <w:pPr>
        <w:spacing w:line="360" w:lineRule="auto"/>
        <w:rPr>
          <w:rFonts w:ascii="Arial" w:hAnsi="Arial" w:cs="Arial"/>
        </w:rPr>
      </w:pPr>
    </w:p>
    <w:sectPr w:rsidR="00047774" w:rsidRPr="003B07E9" w:rsidSect="00A834EB">
      <w:headerReference w:type="default" r:id="rId8"/>
      <w:footerReference w:type="default" r:id="rId9"/>
      <w:pgSz w:w="11906" w:h="16838"/>
      <w:pgMar w:top="720" w:right="720" w:bottom="720" w:left="720" w:header="283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341" w:rsidRDefault="00020341" w:rsidP="00B54A8C">
      <w:pPr>
        <w:spacing w:after="0" w:line="240" w:lineRule="auto"/>
      </w:pPr>
      <w:r>
        <w:separator/>
      </w:r>
    </w:p>
  </w:endnote>
  <w:endnote w:type="continuationSeparator" w:id="0">
    <w:p w:rsidR="00020341" w:rsidRDefault="00020341" w:rsidP="00B5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41" w:rsidRDefault="00A834EB" w:rsidP="003D5193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3ACE370" wp14:editId="4A9E33C0">
          <wp:simplePos x="0" y="0"/>
          <wp:positionH relativeFrom="page">
            <wp:posOffset>457200</wp:posOffset>
          </wp:positionH>
          <wp:positionV relativeFrom="paragraph">
            <wp:posOffset>171450</wp:posOffset>
          </wp:positionV>
          <wp:extent cx="7774940" cy="600075"/>
          <wp:effectExtent l="0" t="0" r="0" b="9525"/>
          <wp:wrapTight wrapText="bothSides">
            <wp:wrapPolygon edited="0">
              <wp:start x="0" y="0"/>
              <wp:lineTo x="0" y="21257"/>
              <wp:lineTo x="21540" y="21257"/>
              <wp:lineTo x="2154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-TIMBRADO-GRUP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629" b="2816"/>
                  <a:stretch/>
                </pic:blipFill>
                <pic:spPr bwMode="auto">
                  <a:xfrm>
                    <a:off x="0" y="0"/>
                    <a:ext cx="777494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341" w:rsidRDefault="00020341" w:rsidP="00B54A8C">
      <w:pPr>
        <w:spacing w:after="0" w:line="240" w:lineRule="auto"/>
      </w:pPr>
      <w:r>
        <w:separator/>
      </w:r>
    </w:p>
  </w:footnote>
  <w:footnote w:type="continuationSeparator" w:id="0">
    <w:p w:rsidR="00020341" w:rsidRDefault="00020341" w:rsidP="00B5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41" w:rsidRDefault="00A834EB" w:rsidP="004D1DFE">
    <w:pPr>
      <w:pStyle w:val="Cabealho"/>
      <w:tabs>
        <w:tab w:val="clear" w:pos="4252"/>
        <w:tab w:val="clear" w:pos="8504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A49BADB" wp14:editId="09923948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3000375" cy="1276350"/>
          <wp:effectExtent l="0" t="0" r="9525" b="0"/>
          <wp:wrapTight wrapText="bothSides">
            <wp:wrapPolygon edited="0">
              <wp:start x="0" y="0"/>
              <wp:lineTo x="0" y="21278"/>
              <wp:lineTo x="21531" y="21278"/>
              <wp:lineTo x="2153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-TIMBRADO-GRUP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85" t="5722" r="29925" b="80335"/>
                  <a:stretch/>
                </pic:blipFill>
                <pic:spPr bwMode="auto">
                  <a:xfrm>
                    <a:off x="0" y="0"/>
                    <a:ext cx="3000375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Default="00020341" w:rsidP="004D1DFE">
    <w:pPr>
      <w:pStyle w:val="Cabealho"/>
      <w:tabs>
        <w:tab w:val="clear" w:pos="4252"/>
        <w:tab w:val="clear" w:pos="8504"/>
      </w:tabs>
      <w:jc w:val="center"/>
    </w:pPr>
  </w:p>
  <w:p w:rsidR="00020341" w:rsidRPr="00B54A8C" w:rsidRDefault="00020341" w:rsidP="004D1DFE">
    <w:pPr>
      <w:pStyle w:val="Cabealho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9B5"/>
    <w:multiLevelType w:val="hybridMultilevel"/>
    <w:tmpl w:val="CDA82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0D25"/>
    <w:multiLevelType w:val="hybridMultilevel"/>
    <w:tmpl w:val="CDA82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E72"/>
    <w:multiLevelType w:val="hybridMultilevel"/>
    <w:tmpl w:val="116CD0C4"/>
    <w:lvl w:ilvl="0" w:tplc="C7F8F7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73B"/>
    <w:multiLevelType w:val="hybridMultilevel"/>
    <w:tmpl w:val="3CD66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110D"/>
    <w:multiLevelType w:val="hybridMultilevel"/>
    <w:tmpl w:val="6CBC06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373D"/>
    <w:multiLevelType w:val="hybridMultilevel"/>
    <w:tmpl w:val="6B181650"/>
    <w:lvl w:ilvl="0" w:tplc="C7F8F7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B787C"/>
    <w:multiLevelType w:val="hybridMultilevel"/>
    <w:tmpl w:val="EF3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6964"/>
    <w:multiLevelType w:val="hybridMultilevel"/>
    <w:tmpl w:val="1CC86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9" w15:restartNumberingAfterBreak="0">
    <w:nsid w:val="2B7C66B1"/>
    <w:multiLevelType w:val="hybridMultilevel"/>
    <w:tmpl w:val="3CB439FC"/>
    <w:lvl w:ilvl="0" w:tplc="0BE8373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E0B52"/>
    <w:multiLevelType w:val="hybridMultilevel"/>
    <w:tmpl w:val="2E1A150A"/>
    <w:lvl w:ilvl="0" w:tplc="E2F8E81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06CCF"/>
    <w:multiLevelType w:val="hybridMultilevel"/>
    <w:tmpl w:val="2D00D4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6E9E"/>
    <w:multiLevelType w:val="hybridMultilevel"/>
    <w:tmpl w:val="E83016D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C26DA"/>
    <w:multiLevelType w:val="hybridMultilevel"/>
    <w:tmpl w:val="40821FD0"/>
    <w:lvl w:ilvl="0" w:tplc="6A46844E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D393A"/>
    <w:multiLevelType w:val="hybridMultilevel"/>
    <w:tmpl w:val="B94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D2531"/>
    <w:multiLevelType w:val="hybridMultilevel"/>
    <w:tmpl w:val="73C60FE8"/>
    <w:lvl w:ilvl="0" w:tplc="2CF8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1ADB"/>
    <w:multiLevelType w:val="hybridMultilevel"/>
    <w:tmpl w:val="EED2721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D0483F"/>
    <w:multiLevelType w:val="hybridMultilevel"/>
    <w:tmpl w:val="C87E3120"/>
    <w:lvl w:ilvl="0" w:tplc="FBD0E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04DF"/>
    <w:multiLevelType w:val="hybridMultilevel"/>
    <w:tmpl w:val="3DC0534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F4B1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E770E9D"/>
    <w:multiLevelType w:val="hybridMultilevel"/>
    <w:tmpl w:val="FFC282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24C77"/>
    <w:multiLevelType w:val="hybridMultilevel"/>
    <w:tmpl w:val="41549296"/>
    <w:lvl w:ilvl="0" w:tplc="0700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11F5C"/>
    <w:multiLevelType w:val="hybridMultilevel"/>
    <w:tmpl w:val="46F69B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D73A2"/>
    <w:multiLevelType w:val="hybridMultilevel"/>
    <w:tmpl w:val="BC324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F3EB6"/>
    <w:multiLevelType w:val="hybridMultilevel"/>
    <w:tmpl w:val="1578FF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E5F40"/>
    <w:multiLevelType w:val="hybridMultilevel"/>
    <w:tmpl w:val="01CAE006"/>
    <w:lvl w:ilvl="0" w:tplc="E17858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36281"/>
    <w:multiLevelType w:val="hybridMultilevel"/>
    <w:tmpl w:val="6D8A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B605B"/>
    <w:multiLevelType w:val="hybridMultilevel"/>
    <w:tmpl w:val="B2E0AC06"/>
    <w:lvl w:ilvl="0" w:tplc="9260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77A83"/>
    <w:multiLevelType w:val="hybridMultilevel"/>
    <w:tmpl w:val="A6F8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92B43"/>
    <w:multiLevelType w:val="hybridMultilevel"/>
    <w:tmpl w:val="4A448546"/>
    <w:lvl w:ilvl="0" w:tplc="395E2E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7158"/>
    <w:multiLevelType w:val="hybridMultilevel"/>
    <w:tmpl w:val="3B1C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E3882"/>
    <w:multiLevelType w:val="hybridMultilevel"/>
    <w:tmpl w:val="2BB2B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027F1"/>
    <w:multiLevelType w:val="hybridMultilevel"/>
    <w:tmpl w:val="E2521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51725"/>
    <w:multiLevelType w:val="hybridMultilevel"/>
    <w:tmpl w:val="200E2D1C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D29EF"/>
    <w:multiLevelType w:val="hybridMultilevel"/>
    <w:tmpl w:val="E2462DF8"/>
    <w:lvl w:ilvl="0" w:tplc="C7F8F7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A1005"/>
    <w:multiLevelType w:val="hybridMultilevel"/>
    <w:tmpl w:val="1C2C2134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2230"/>
    <w:multiLevelType w:val="hybridMultilevel"/>
    <w:tmpl w:val="D9567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D6533"/>
    <w:multiLevelType w:val="hybridMultilevel"/>
    <w:tmpl w:val="0E16BAB0"/>
    <w:lvl w:ilvl="0" w:tplc="A2D687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E62A5"/>
    <w:multiLevelType w:val="hybridMultilevel"/>
    <w:tmpl w:val="ED5434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A0C13"/>
    <w:multiLevelType w:val="hybridMultilevel"/>
    <w:tmpl w:val="52F88810"/>
    <w:lvl w:ilvl="0" w:tplc="57F01D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D5470"/>
    <w:multiLevelType w:val="hybridMultilevel"/>
    <w:tmpl w:val="A83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2"/>
  </w:num>
  <w:num w:numId="5">
    <w:abstractNumId w:val="5"/>
  </w:num>
  <w:num w:numId="6">
    <w:abstractNumId w:val="35"/>
  </w:num>
  <w:num w:numId="7">
    <w:abstractNumId w:val="14"/>
  </w:num>
  <w:num w:numId="8">
    <w:abstractNumId w:val="19"/>
  </w:num>
  <w:num w:numId="9">
    <w:abstractNumId w:val="33"/>
  </w:num>
  <w:num w:numId="10">
    <w:abstractNumId w:val="32"/>
  </w:num>
  <w:num w:numId="11">
    <w:abstractNumId w:val="11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6"/>
  </w:num>
  <w:num w:numId="17">
    <w:abstractNumId w:val="1"/>
  </w:num>
  <w:num w:numId="18">
    <w:abstractNumId w:val="39"/>
  </w:num>
  <w:num w:numId="19">
    <w:abstractNumId w:val="24"/>
  </w:num>
  <w:num w:numId="20">
    <w:abstractNumId w:val="13"/>
  </w:num>
  <w:num w:numId="21">
    <w:abstractNumId w:val="34"/>
  </w:num>
  <w:num w:numId="22">
    <w:abstractNumId w:val="23"/>
  </w:num>
  <w:num w:numId="23">
    <w:abstractNumId w:val="31"/>
  </w:num>
  <w:num w:numId="24">
    <w:abstractNumId w:val="25"/>
  </w:num>
  <w:num w:numId="25">
    <w:abstractNumId w:val="21"/>
  </w:num>
  <w:num w:numId="26">
    <w:abstractNumId w:val="38"/>
  </w:num>
  <w:num w:numId="27">
    <w:abstractNumId w:val="15"/>
  </w:num>
  <w:num w:numId="28">
    <w:abstractNumId w:val="37"/>
  </w:num>
  <w:num w:numId="29">
    <w:abstractNumId w:val="3"/>
  </w:num>
  <w:num w:numId="30">
    <w:abstractNumId w:val="26"/>
  </w:num>
  <w:num w:numId="31">
    <w:abstractNumId w:val="28"/>
  </w:num>
  <w:num w:numId="32">
    <w:abstractNumId w:val="4"/>
  </w:num>
  <w:num w:numId="33">
    <w:abstractNumId w:val="4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9"/>
  </w:num>
  <w:num w:numId="39">
    <w:abstractNumId w:val="17"/>
  </w:num>
  <w:num w:numId="40">
    <w:abstractNumId w:val="7"/>
  </w:num>
  <w:num w:numId="41">
    <w:abstractNumId w:val="2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7A"/>
    <w:rsid w:val="00020341"/>
    <w:rsid w:val="00022A31"/>
    <w:rsid w:val="0002758D"/>
    <w:rsid w:val="0003187A"/>
    <w:rsid w:val="00036AF9"/>
    <w:rsid w:val="0003791E"/>
    <w:rsid w:val="00041ADE"/>
    <w:rsid w:val="00042924"/>
    <w:rsid w:val="000429CC"/>
    <w:rsid w:val="00047774"/>
    <w:rsid w:val="000523BB"/>
    <w:rsid w:val="0006355A"/>
    <w:rsid w:val="0007132E"/>
    <w:rsid w:val="00081A38"/>
    <w:rsid w:val="000B5E12"/>
    <w:rsid w:val="000C3D2A"/>
    <w:rsid w:val="000D0F8C"/>
    <w:rsid w:val="000F1A0C"/>
    <w:rsid w:val="000F36DD"/>
    <w:rsid w:val="001568C7"/>
    <w:rsid w:val="001570CF"/>
    <w:rsid w:val="00186060"/>
    <w:rsid w:val="001861D7"/>
    <w:rsid w:val="00193D5D"/>
    <w:rsid w:val="001A153F"/>
    <w:rsid w:val="001A4F17"/>
    <w:rsid w:val="001B105C"/>
    <w:rsid w:val="001B1863"/>
    <w:rsid w:val="001B2D26"/>
    <w:rsid w:val="001C108C"/>
    <w:rsid w:val="001C2686"/>
    <w:rsid w:val="001C4DB0"/>
    <w:rsid w:val="001C749D"/>
    <w:rsid w:val="001D3073"/>
    <w:rsid w:val="001E26EB"/>
    <w:rsid w:val="001E44BE"/>
    <w:rsid w:val="002079CE"/>
    <w:rsid w:val="0021748C"/>
    <w:rsid w:val="00222F86"/>
    <w:rsid w:val="00225220"/>
    <w:rsid w:val="00232A50"/>
    <w:rsid w:val="0023617C"/>
    <w:rsid w:val="002406D4"/>
    <w:rsid w:val="00244B09"/>
    <w:rsid w:val="00250B91"/>
    <w:rsid w:val="00291B32"/>
    <w:rsid w:val="00294DC2"/>
    <w:rsid w:val="00294E25"/>
    <w:rsid w:val="0029752F"/>
    <w:rsid w:val="002A27BA"/>
    <w:rsid w:val="002A4834"/>
    <w:rsid w:val="002A6B2E"/>
    <w:rsid w:val="002C2984"/>
    <w:rsid w:val="002E4CBE"/>
    <w:rsid w:val="002F3FE3"/>
    <w:rsid w:val="002F7CC1"/>
    <w:rsid w:val="003019B1"/>
    <w:rsid w:val="0031731E"/>
    <w:rsid w:val="00317F60"/>
    <w:rsid w:val="003208E9"/>
    <w:rsid w:val="003272E8"/>
    <w:rsid w:val="00333D5F"/>
    <w:rsid w:val="00333FFD"/>
    <w:rsid w:val="00355C73"/>
    <w:rsid w:val="003567C2"/>
    <w:rsid w:val="00366DC8"/>
    <w:rsid w:val="00370ED2"/>
    <w:rsid w:val="003711FE"/>
    <w:rsid w:val="0038760A"/>
    <w:rsid w:val="00387AE1"/>
    <w:rsid w:val="003A0089"/>
    <w:rsid w:val="003B07E9"/>
    <w:rsid w:val="003B087D"/>
    <w:rsid w:val="003B277C"/>
    <w:rsid w:val="003C54CE"/>
    <w:rsid w:val="003D5193"/>
    <w:rsid w:val="003E0796"/>
    <w:rsid w:val="003F77A5"/>
    <w:rsid w:val="00423390"/>
    <w:rsid w:val="00424934"/>
    <w:rsid w:val="0045254D"/>
    <w:rsid w:val="00480957"/>
    <w:rsid w:val="00490494"/>
    <w:rsid w:val="004972C7"/>
    <w:rsid w:val="004B7CC6"/>
    <w:rsid w:val="004C1767"/>
    <w:rsid w:val="004D1DFE"/>
    <w:rsid w:val="004E5707"/>
    <w:rsid w:val="004F2F17"/>
    <w:rsid w:val="004F5A52"/>
    <w:rsid w:val="004F7F26"/>
    <w:rsid w:val="00526861"/>
    <w:rsid w:val="00550675"/>
    <w:rsid w:val="005534CB"/>
    <w:rsid w:val="00556378"/>
    <w:rsid w:val="00560FE4"/>
    <w:rsid w:val="00571F87"/>
    <w:rsid w:val="00576A30"/>
    <w:rsid w:val="00594B91"/>
    <w:rsid w:val="005A3E76"/>
    <w:rsid w:val="005A7B6F"/>
    <w:rsid w:val="005C7226"/>
    <w:rsid w:val="005D5847"/>
    <w:rsid w:val="005D677A"/>
    <w:rsid w:val="005F0FA6"/>
    <w:rsid w:val="00600ACD"/>
    <w:rsid w:val="00601791"/>
    <w:rsid w:val="0060190F"/>
    <w:rsid w:val="00604B7A"/>
    <w:rsid w:val="00610260"/>
    <w:rsid w:val="00636C96"/>
    <w:rsid w:val="006514F7"/>
    <w:rsid w:val="006551B4"/>
    <w:rsid w:val="00657166"/>
    <w:rsid w:val="00667991"/>
    <w:rsid w:val="006700E5"/>
    <w:rsid w:val="006925D9"/>
    <w:rsid w:val="006A10EE"/>
    <w:rsid w:val="006A6DA5"/>
    <w:rsid w:val="006C0D52"/>
    <w:rsid w:val="006C5FE8"/>
    <w:rsid w:val="006E0CEB"/>
    <w:rsid w:val="006E5144"/>
    <w:rsid w:val="006E678B"/>
    <w:rsid w:val="006E795B"/>
    <w:rsid w:val="007031C5"/>
    <w:rsid w:val="00705879"/>
    <w:rsid w:val="00705AEC"/>
    <w:rsid w:val="00707E5D"/>
    <w:rsid w:val="007164E2"/>
    <w:rsid w:val="007201E0"/>
    <w:rsid w:val="00725E12"/>
    <w:rsid w:val="00732372"/>
    <w:rsid w:val="0074170D"/>
    <w:rsid w:val="00742B2D"/>
    <w:rsid w:val="00745F3A"/>
    <w:rsid w:val="00747293"/>
    <w:rsid w:val="00751898"/>
    <w:rsid w:val="00752171"/>
    <w:rsid w:val="00757143"/>
    <w:rsid w:val="00776EDD"/>
    <w:rsid w:val="00783C3A"/>
    <w:rsid w:val="007868BA"/>
    <w:rsid w:val="00787620"/>
    <w:rsid w:val="00787F1B"/>
    <w:rsid w:val="007A0D8B"/>
    <w:rsid w:val="007A23E3"/>
    <w:rsid w:val="007A502D"/>
    <w:rsid w:val="007B1444"/>
    <w:rsid w:val="007B5BF7"/>
    <w:rsid w:val="007B77D6"/>
    <w:rsid w:val="007C4B13"/>
    <w:rsid w:val="007C6BD6"/>
    <w:rsid w:val="00806542"/>
    <w:rsid w:val="00814142"/>
    <w:rsid w:val="00835B3A"/>
    <w:rsid w:val="008408C5"/>
    <w:rsid w:val="00840FA5"/>
    <w:rsid w:val="00844682"/>
    <w:rsid w:val="008552A4"/>
    <w:rsid w:val="008663FB"/>
    <w:rsid w:val="0089571E"/>
    <w:rsid w:val="008A089A"/>
    <w:rsid w:val="008A3893"/>
    <w:rsid w:val="008A455F"/>
    <w:rsid w:val="008B7D3F"/>
    <w:rsid w:val="008C19E1"/>
    <w:rsid w:val="008E3D06"/>
    <w:rsid w:val="008F5A29"/>
    <w:rsid w:val="00923D0A"/>
    <w:rsid w:val="009353D1"/>
    <w:rsid w:val="00937547"/>
    <w:rsid w:val="00941AF1"/>
    <w:rsid w:val="00943348"/>
    <w:rsid w:val="009515BB"/>
    <w:rsid w:val="009531B2"/>
    <w:rsid w:val="00975026"/>
    <w:rsid w:val="009C318A"/>
    <w:rsid w:val="009D13D9"/>
    <w:rsid w:val="009E38E5"/>
    <w:rsid w:val="009F33AF"/>
    <w:rsid w:val="009F4813"/>
    <w:rsid w:val="009F7AA8"/>
    <w:rsid w:val="00A003D7"/>
    <w:rsid w:val="00A01031"/>
    <w:rsid w:val="00A010F0"/>
    <w:rsid w:val="00A027BF"/>
    <w:rsid w:val="00A066DA"/>
    <w:rsid w:val="00A15A4A"/>
    <w:rsid w:val="00A15C34"/>
    <w:rsid w:val="00A22533"/>
    <w:rsid w:val="00A31E6F"/>
    <w:rsid w:val="00A42EAA"/>
    <w:rsid w:val="00A46199"/>
    <w:rsid w:val="00A563E8"/>
    <w:rsid w:val="00A632E2"/>
    <w:rsid w:val="00A63596"/>
    <w:rsid w:val="00A834EB"/>
    <w:rsid w:val="00A911E6"/>
    <w:rsid w:val="00A91A6B"/>
    <w:rsid w:val="00AA1E7D"/>
    <w:rsid w:val="00AC182D"/>
    <w:rsid w:val="00AC415A"/>
    <w:rsid w:val="00AC4697"/>
    <w:rsid w:val="00AE6BF6"/>
    <w:rsid w:val="00B12FB4"/>
    <w:rsid w:val="00B228ED"/>
    <w:rsid w:val="00B37687"/>
    <w:rsid w:val="00B4387E"/>
    <w:rsid w:val="00B44224"/>
    <w:rsid w:val="00B4566C"/>
    <w:rsid w:val="00B54A8C"/>
    <w:rsid w:val="00B56876"/>
    <w:rsid w:val="00BA2441"/>
    <w:rsid w:val="00BB6EC5"/>
    <w:rsid w:val="00BC3701"/>
    <w:rsid w:val="00BC4FE1"/>
    <w:rsid w:val="00BC6383"/>
    <w:rsid w:val="00BE6AB0"/>
    <w:rsid w:val="00BF3CCF"/>
    <w:rsid w:val="00C14472"/>
    <w:rsid w:val="00C22527"/>
    <w:rsid w:val="00C30C64"/>
    <w:rsid w:val="00C32CA0"/>
    <w:rsid w:val="00C34D97"/>
    <w:rsid w:val="00C42FA9"/>
    <w:rsid w:val="00C503C0"/>
    <w:rsid w:val="00C57F61"/>
    <w:rsid w:val="00C718D3"/>
    <w:rsid w:val="00C722D7"/>
    <w:rsid w:val="00C8391B"/>
    <w:rsid w:val="00C9732E"/>
    <w:rsid w:val="00CA2EDF"/>
    <w:rsid w:val="00CA4A31"/>
    <w:rsid w:val="00CB5503"/>
    <w:rsid w:val="00CC1B0C"/>
    <w:rsid w:val="00CF3D03"/>
    <w:rsid w:val="00D00D79"/>
    <w:rsid w:val="00D0304E"/>
    <w:rsid w:val="00D06266"/>
    <w:rsid w:val="00D20142"/>
    <w:rsid w:val="00D25F14"/>
    <w:rsid w:val="00D307F2"/>
    <w:rsid w:val="00D31352"/>
    <w:rsid w:val="00D35037"/>
    <w:rsid w:val="00D43033"/>
    <w:rsid w:val="00D505F4"/>
    <w:rsid w:val="00D7291E"/>
    <w:rsid w:val="00D75C80"/>
    <w:rsid w:val="00D84F5E"/>
    <w:rsid w:val="00D85A9E"/>
    <w:rsid w:val="00D865E3"/>
    <w:rsid w:val="00D9082E"/>
    <w:rsid w:val="00D95796"/>
    <w:rsid w:val="00DA089A"/>
    <w:rsid w:val="00DB3BCD"/>
    <w:rsid w:val="00DC1568"/>
    <w:rsid w:val="00DD012D"/>
    <w:rsid w:val="00DD5B73"/>
    <w:rsid w:val="00DD6626"/>
    <w:rsid w:val="00DD7442"/>
    <w:rsid w:val="00DE3AEB"/>
    <w:rsid w:val="00DE4EF5"/>
    <w:rsid w:val="00DF24BB"/>
    <w:rsid w:val="00DF7C52"/>
    <w:rsid w:val="00E00CB2"/>
    <w:rsid w:val="00E050D9"/>
    <w:rsid w:val="00E13AC5"/>
    <w:rsid w:val="00E2006D"/>
    <w:rsid w:val="00E23081"/>
    <w:rsid w:val="00E24719"/>
    <w:rsid w:val="00E26CB7"/>
    <w:rsid w:val="00E44991"/>
    <w:rsid w:val="00E46C8A"/>
    <w:rsid w:val="00E702B6"/>
    <w:rsid w:val="00E7264C"/>
    <w:rsid w:val="00E77A53"/>
    <w:rsid w:val="00E85447"/>
    <w:rsid w:val="00E86BCD"/>
    <w:rsid w:val="00E87AC0"/>
    <w:rsid w:val="00E87D4D"/>
    <w:rsid w:val="00E92EA1"/>
    <w:rsid w:val="00E9381E"/>
    <w:rsid w:val="00E96A6B"/>
    <w:rsid w:val="00EA552B"/>
    <w:rsid w:val="00EC3EFD"/>
    <w:rsid w:val="00EC504C"/>
    <w:rsid w:val="00EF1D08"/>
    <w:rsid w:val="00EF29A5"/>
    <w:rsid w:val="00F31F44"/>
    <w:rsid w:val="00F50E28"/>
    <w:rsid w:val="00F52CBC"/>
    <w:rsid w:val="00F56D4A"/>
    <w:rsid w:val="00F64549"/>
    <w:rsid w:val="00F67883"/>
    <w:rsid w:val="00F7720D"/>
    <w:rsid w:val="00F84B70"/>
    <w:rsid w:val="00F87DF3"/>
    <w:rsid w:val="00FA660F"/>
    <w:rsid w:val="00FB4D14"/>
    <w:rsid w:val="00FC4FB4"/>
    <w:rsid w:val="00FC7F4A"/>
    <w:rsid w:val="00FD14FD"/>
    <w:rsid w:val="00FF0B0B"/>
    <w:rsid w:val="00FF2E82"/>
    <w:rsid w:val="00FF38C7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AB37B9A"/>
  <w15:docId w15:val="{AA6AE7C8-0BA1-4D0B-9B00-555586D7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54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74170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77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777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8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54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4A8C"/>
  </w:style>
  <w:style w:type="paragraph" w:styleId="Rodap">
    <w:name w:val="footer"/>
    <w:basedOn w:val="Normal"/>
    <w:link w:val="RodapChar"/>
    <w:uiPriority w:val="99"/>
    <w:unhideWhenUsed/>
    <w:rsid w:val="00B54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4A8C"/>
  </w:style>
  <w:style w:type="character" w:styleId="Hyperlink">
    <w:name w:val="Hyperlink"/>
    <w:uiPriority w:val="99"/>
    <w:unhideWhenUsed/>
    <w:rsid w:val="007A23E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A23E3"/>
    <w:pPr>
      <w:spacing w:after="0" w:line="240" w:lineRule="auto"/>
      <w:ind w:left="397"/>
      <w:jc w:val="both"/>
    </w:pPr>
    <w:rPr>
      <w:rFonts w:ascii="Arial" w:hAnsi="Arial" w:cs="Arial"/>
      <w:sz w:val="24"/>
      <w:szCs w:val="24"/>
      <w:lang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23E3"/>
    <w:rPr>
      <w:rFonts w:ascii="Arial" w:hAnsi="Arial" w:cs="Arial"/>
      <w:sz w:val="24"/>
      <w:szCs w:val="24"/>
      <w:lang w:eastAsia="x-none"/>
    </w:rPr>
  </w:style>
  <w:style w:type="paragraph" w:styleId="PargrafodaLista">
    <w:name w:val="List Paragraph"/>
    <w:basedOn w:val="Normal"/>
    <w:uiPriority w:val="34"/>
    <w:qFormat/>
    <w:rsid w:val="007A23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722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22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22D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22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22D7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9"/>
    <w:rsid w:val="0074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17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B5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E247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24719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44682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777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Fontepargpadro"/>
    <w:rsid w:val="00047774"/>
  </w:style>
  <w:style w:type="paragraph" w:customStyle="1" w:styleId="Textopadro">
    <w:name w:val="Texto padrão"/>
    <w:basedOn w:val="Normal"/>
    <w:rsid w:val="00047774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0"/>
      <w:szCs w:val="20"/>
      <w:lang w:val="en-US" w:eastAsia="pt-BR"/>
    </w:rPr>
  </w:style>
  <w:style w:type="paragraph" w:customStyle="1" w:styleId="Default">
    <w:name w:val="Default"/>
    <w:rsid w:val="000477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liene">
    <w:name w:val="Eliene"/>
    <w:semiHidden/>
    <w:rsid w:val="00047774"/>
    <w:rPr>
      <w:rFonts w:ascii="Arial" w:hAnsi="Arial" w:cs="Arial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47774"/>
    <w:pPr>
      <w:spacing w:before="120" w:after="120" w:line="360" w:lineRule="auto"/>
    </w:pPr>
    <w:rPr>
      <w:rFonts w:ascii="Arial" w:hAnsi="Arial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47774"/>
    <w:pPr>
      <w:spacing w:before="120" w:after="0" w:line="240" w:lineRule="auto"/>
      <w:ind w:left="220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CFD4-18EC-4F33-9141-020E9622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Karine Lourenzone - MULTIVIX/Vitoria-ES</cp:lastModifiedBy>
  <cp:revision>8</cp:revision>
  <cp:lastPrinted>2019-04-24T21:01:00Z</cp:lastPrinted>
  <dcterms:created xsi:type="dcterms:W3CDTF">2019-05-03T15:02:00Z</dcterms:created>
  <dcterms:modified xsi:type="dcterms:W3CDTF">2019-05-07T16:52:00Z</dcterms:modified>
</cp:coreProperties>
</file>